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ins w:id="1" w:author="Alejandro Bellogín" w:date="2017-01-16T14:53:00Z">
        <w:r w:rsidR="00BC0BC8">
          <w:t xml:space="preserve">aquellos basados en </w:t>
        </w:r>
      </w:ins>
      <w:r w:rsidRPr="00FF02B5">
        <w:t>vecinos cercanos</w:t>
      </w:r>
      <w:ins w:id="2" w:author="Alejandro Bellogín" w:date="2017-01-16T14:57:00Z">
        <w:r w:rsidR="00431ADE">
          <w:t xml:space="preserve"> (KNN)</w:t>
        </w:r>
      </w:ins>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671786" w:rsidDel="00BC0BC8" w:rsidRDefault="00FF02B5">
      <w:pPr>
        <w:ind w:firstLine="284"/>
        <w:rPr>
          <w:del w:id="3" w:author="Alejandro Bellogín" w:date="2017-01-16T14:53:00Z"/>
        </w:rPr>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4" w:author="Alejandro Bellogín" w:date="2017-01-16T14:53:00Z">
        <w:r w:rsidR="00BC0BC8">
          <w:t xml:space="preserve"> </w:t>
        </w:r>
      </w:ins>
    </w:p>
    <w:p w:rsidR="0084289B" w:rsidRDefault="00AE0AD5" w:rsidP="00BC0BC8">
      <w:pPr>
        <w:ind w:firstLine="284"/>
        <w:pPrChange w:id="5" w:author="Alejandro Bellogín" w:date="2017-01-16T14:53:00Z">
          <w:pPr/>
        </w:pPrChange>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del w:id="6" w:author="Alejandro Bellogín" w:date="2017-01-16T14:54:00Z">
        <w:r w:rsidR="00150A74" w:rsidRPr="001A22DB" w:rsidDel="00BC0BC8">
          <w:rPr>
            <w:lang w:val="en-GB"/>
          </w:rPr>
          <w:delText xml:space="preserve">Those </w:delText>
        </w:r>
      </w:del>
      <w:ins w:id="7" w:author="Alejandro Bellogín" w:date="2017-01-16T14:54:00Z">
        <w:r w:rsidR="00BC0BC8">
          <w:rPr>
            <w:lang w:val="en-GB"/>
          </w:rPr>
          <w:t>Such</w:t>
        </w:r>
        <w:r w:rsidR="00BC0BC8" w:rsidRPr="001A22DB">
          <w:rPr>
            <w:lang w:val="en-GB"/>
          </w:rPr>
          <w:t xml:space="preserve"> </w:t>
        </w:r>
      </w:ins>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ins w:id="8" w:author="Alejandro Bellogín" w:date="2017-01-16T14:54:00Z">
        <w:r w:rsidR="00BC0BC8">
          <w:rPr>
            <w:lang w:val="en-GB"/>
          </w:rPr>
          <w:t xml:space="preserve">a </w:t>
        </w:r>
      </w:ins>
      <w:r w:rsidR="00C906D3">
        <w:rPr>
          <w:lang w:val="en-GB"/>
        </w:rPr>
        <w:t>substantial</w:t>
      </w:r>
      <w:r w:rsidR="00D7052B">
        <w:rPr>
          <w:lang w:val="en-GB"/>
        </w:rPr>
        <w:t xml:space="preserve"> quantity of digital content</w:t>
      </w:r>
      <w:ins w:id="9" w:author="Alejandro Bellogín" w:date="2017-01-16T14:54:00Z">
        <w:r w:rsidR="006D3E1F">
          <w:rPr>
            <w:lang w:val="en-GB"/>
          </w:rPr>
          <w:t xml:space="preserve">; </w:t>
        </w:r>
      </w:ins>
      <w:del w:id="10" w:author="Alejandro Bellogín" w:date="2017-01-16T14:54:00Z">
        <w:r w:rsidR="00160357" w:rsidDel="006D3E1F">
          <w:rPr>
            <w:lang w:val="en-GB"/>
          </w:rPr>
          <w:delText xml:space="preserve"> and </w:delText>
        </w:r>
      </w:del>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del w:id="11" w:author="Alejandro Bellogín" w:date="2017-01-16T14:54:00Z">
        <w:r w:rsidR="0044071B" w:rsidDel="006D3E1F">
          <w:rPr>
            <w:lang w:val="en-GB"/>
          </w:rPr>
          <w:delText>´</w:delText>
        </w:r>
      </w:del>
      <w:ins w:id="12" w:author="Alejandro Bellogín" w:date="2017-01-16T14:54:00Z">
        <w:r w:rsidR="006D3E1F">
          <w:rPr>
            <w:lang w:val="en-GB"/>
          </w:rPr>
          <w:t>’</w:t>
        </w:r>
      </w:ins>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del w:id="13" w:author="Alejandro Bellogín" w:date="2017-01-16T14:55:00Z">
        <w:r w:rsidR="0044071B" w:rsidDel="006D3E1F">
          <w:rPr>
            <w:lang w:val="en-GB"/>
          </w:rPr>
          <w:delText xml:space="preserve">This </w:delText>
        </w:r>
      </w:del>
      <w:ins w:id="14" w:author="Alejandro Bellogín" w:date="2017-01-16T14:55:00Z">
        <w:r w:rsidR="006D3E1F">
          <w:rPr>
            <w:lang w:val="en-GB"/>
          </w:rPr>
          <w:t xml:space="preserve">The expected preferred products </w:t>
        </w:r>
      </w:ins>
      <w:del w:id="15" w:author="Alejandro Bellogín" w:date="2017-01-16T14:55:00Z">
        <w:r w:rsidR="0044071B" w:rsidDel="006D3E1F">
          <w:rPr>
            <w:lang w:val="en-GB"/>
          </w:rPr>
          <w:delText xml:space="preserve">results </w:delText>
        </w:r>
      </w:del>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del w:id="16" w:author="Alejandro Bellogín" w:date="2017-01-16T14:55:00Z">
        <w:r w:rsidDel="006D3E1F">
          <w:rPr>
            <w:lang w:val="en-GB"/>
          </w:rPr>
          <w:delText xml:space="preserve">usually </w:delText>
        </w:r>
      </w:del>
      <w:ins w:id="17" w:author="Alejandro Bellogín" w:date="2017-01-16T14:55:00Z">
        <w:r w:rsidR="006D3E1F">
          <w:rPr>
            <w:lang w:val="en-GB"/>
          </w:rPr>
          <w:t>typically</w:t>
        </w:r>
        <w:r w:rsidR="006D3E1F">
          <w:rPr>
            <w:lang w:val="en-GB"/>
          </w:rPr>
          <w:t xml:space="preserve"> </w:t>
        </w:r>
      </w:ins>
      <w:r>
        <w:rPr>
          <w:lang w:val="en-GB"/>
        </w:rPr>
        <w:t xml:space="preserve">used to make recommendations based on similarities between users or items, being that way a kind of collaborative filtering; however, if the similarity </w:t>
      </w:r>
      <w:r w:rsidR="00DE3B4C">
        <w:rPr>
          <w:lang w:val="en-GB"/>
        </w:rPr>
        <w:t>considers user</w:t>
      </w:r>
      <w:del w:id="18" w:author="Alejandro Bellogín" w:date="2017-01-16T14:56:00Z">
        <w:r w:rsidR="00DE3B4C" w:rsidDel="006D3E1F">
          <w:rPr>
            <w:lang w:val="en-GB"/>
          </w:rPr>
          <w:delText>´</w:delText>
        </w:r>
      </w:del>
      <w:ins w:id="19" w:author="Alejandro Bellogín" w:date="2017-01-16T14:56:00Z">
        <w:r w:rsidR="006D3E1F">
          <w:rPr>
            <w:lang w:val="en-GB"/>
          </w:rPr>
          <w:t>’</w:t>
        </w:r>
      </w:ins>
      <w:r w:rsidR="00DE3B4C">
        <w:rPr>
          <w:lang w:val="en-GB"/>
        </w:rPr>
        <w:t>s or item</w:t>
      </w:r>
      <w:ins w:id="20" w:author="Alejandro Bellogín" w:date="2017-01-16T14:56:00Z">
        <w:r w:rsidR="006D3E1F">
          <w:rPr>
            <w:lang w:val="en-GB"/>
          </w:rPr>
          <w:t>’</w:t>
        </w:r>
      </w:ins>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ins w:id="21" w:author="Alejandro Bellogín" w:date="2017-01-16T14:56:00Z">
        <w:r w:rsidR="006D3E1F">
          <w:rPr>
            <w:lang w:val="en-GB"/>
          </w:rPr>
          <w:t xml:space="preserve">producing </w:t>
        </w:r>
      </w:ins>
      <w:del w:id="22" w:author="Alejandro Bellogín" w:date="2017-01-16T14:56:00Z">
        <w:r w:rsidR="00117ED1" w:rsidDel="006D3E1F">
          <w:rPr>
            <w:lang w:val="en-GB"/>
          </w:rPr>
          <w:delText>the</w:delText>
        </w:r>
        <w:r w:rsidR="00DE3B4C" w:rsidDel="006D3E1F">
          <w:rPr>
            <w:lang w:val="en-GB"/>
          </w:rPr>
          <w:delText xml:space="preserve"> </w:delText>
        </w:r>
      </w:del>
      <w:ins w:id="23" w:author="Alejandro Bellogín" w:date="2017-01-16T14:56:00Z">
        <w:r w:rsidR="006D3E1F">
          <w:rPr>
            <w:lang w:val="en-GB"/>
          </w:rPr>
          <w:t xml:space="preserve">an </w:t>
        </w:r>
      </w:ins>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 xml:space="preserve">lates </w:t>
      </w:r>
      <w:del w:id="24" w:author="Alejandro Bellogín" w:date="2017-01-16T14:56:00Z">
        <w:r w:rsidR="00716E91" w:rsidDel="006D3E1F">
          <w:rPr>
            <w:lang w:val="en-GB"/>
          </w:rPr>
          <w:delText xml:space="preserve">to </w:delText>
        </w:r>
      </w:del>
      <w:r w:rsidR="00716E91">
        <w:rPr>
          <w:lang w:val="en-GB"/>
        </w:rPr>
        <w:t>design</w:t>
      </w:r>
      <w:ins w:id="25" w:author="Alejandro Bellogín" w:date="2017-01-16T14:56:00Z">
        <w:r w:rsidR="006D3E1F">
          <w:rPr>
            <w:lang w:val="en-GB"/>
          </w:rPr>
          <w:t>ing</w:t>
        </w:r>
      </w:ins>
      <w:r w:rsidR="00716E91">
        <w:rPr>
          <w:lang w:val="en-GB"/>
        </w:rPr>
        <w:t xml:space="preserve"> and implement</w:t>
      </w:r>
      <w:ins w:id="26" w:author="Alejandro Bellogín" w:date="2017-01-16T14:56:00Z">
        <w:r w:rsidR="006D3E1F">
          <w:rPr>
            <w:lang w:val="en-GB"/>
          </w:rPr>
          <w:t>ing</w:t>
        </w:r>
      </w:ins>
      <w:r w:rsidR="00716E91">
        <w:rPr>
          <w:lang w:val="en-GB"/>
        </w:rPr>
        <w:t xml:space="preserve"> </w:t>
      </w:r>
      <w:ins w:id="27" w:author="Alejandro Bellogín" w:date="2017-01-16T14:56:00Z">
        <w:r w:rsidR="006D3E1F">
          <w:rPr>
            <w:lang w:val="en-GB"/>
          </w:rPr>
          <w:t xml:space="preserve">a </w:t>
        </w:r>
      </w:ins>
      <w:r>
        <w:rPr>
          <w:lang w:val="en-GB"/>
        </w:rPr>
        <w:t>framework oriented to generate and evaluate recommendations bas</w:t>
      </w:r>
      <w:r w:rsidR="00716E91">
        <w:rPr>
          <w:lang w:val="en-GB"/>
        </w:rPr>
        <w:t xml:space="preserve">ed on </w:t>
      </w:r>
      <w:del w:id="28" w:author="Alejandro Bellogín" w:date="2017-01-16T14:56:00Z">
        <w:r w:rsidR="00716E91" w:rsidDel="00431ADE">
          <w:rPr>
            <w:lang w:val="en-GB"/>
          </w:rPr>
          <w:delText xml:space="preserve">these </w:delText>
        </w:r>
      </w:del>
      <w:ins w:id="29" w:author="Alejandro Bellogín" w:date="2017-01-16T14:56:00Z">
        <w:r w:rsidR="00431ADE">
          <w:rPr>
            <w:lang w:val="en-GB"/>
          </w:rPr>
          <w:t xml:space="preserve">this </w:t>
        </w:r>
      </w:ins>
      <w:r w:rsidR="00716E91">
        <w:rPr>
          <w:lang w:val="en-GB"/>
        </w:rPr>
        <w:t>kind of algorithms, as well as the study of the different parameter</w:t>
      </w:r>
      <w:del w:id="30" w:author="Alejandro Bellogín" w:date="2017-01-16T14:56:00Z">
        <w:r w:rsidR="00716E91" w:rsidDel="00431ADE">
          <w:rPr>
            <w:lang w:val="en-GB"/>
          </w:rPr>
          <w:delText>s</w:delText>
        </w:r>
      </w:del>
      <w:r w:rsidR="00716E91">
        <w:rPr>
          <w:lang w:val="en-GB"/>
        </w:rPr>
        <w:t xml:space="preserve">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del w:id="31" w:author="Alejandro Bellogín" w:date="2017-01-16T14:57:00Z">
        <w:r w:rsidR="007D4D56" w:rsidRPr="007D4D56" w:rsidDel="00431ADE">
          <w:rPr>
            <w:lang w:val="en-GB"/>
          </w:rPr>
          <w:delText>wh</w:delText>
        </w:r>
        <w:r w:rsidR="007D4D56" w:rsidDel="00431ADE">
          <w:rPr>
            <w:lang w:val="en-GB"/>
          </w:rPr>
          <w:delText>ich</w:delText>
        </w:r>
        <w:r w:rsidR="00C21D3E" w:rsidDel="00431ADE">
          <w:rPr>
            <w:lang w:val="en-GB"/>
          </w:rPr>
          <w:delText xml:space="preserve"> </w:delText>
        </w:r>
      </w:del>
      <w:ins w:id="32" w:author="Alejandro Bellogín" w:date="2017-01-16T14:57:00Z">
        <w:r w:rsidR="00431ADE">
          <w:rPr>
            <w:lang w:val="en-GB"/>
          </w:rPr>
          <w:t>that</w:t>
        </w:r>
        <w:r w:rsidR="00431ADE">
          <w:rPr>
            <w:lang w:val="en-GB"/>
          </w:rPr>
          <w:t xml:space="preserve"> </w:t>
        </w:r>
      </w:ins>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416A47" w:rsidP="003F4301">
      <w:pPr>
        <w:rPr>
          <w:b/>
          <w:i/>
          <w:iCs/>
          <w:sz w:val="32"/>
          <w:szCs w:val="32"/>
        </w:rPr>
      </w:pPr>
      <w:r w:rsidRPr="00BC0BC8">
        <w:rPr>
          <w:b/>
          <w:sz w:val="28"/>
          <w:rPrChange w:id="33" w:author="Alejandro Bellogín" w:date="2017-01-16T14:53:00Z">
            <w:rPr>
              <w:b/>
              <w:sz w:val="28"/>
              <w:lang w:val="es-ES_tradnl"/>
            </w:rPr>
          </w:rPrChange>
        </w:rPr>
        <w:br w:type="page"/>
      </w:r>
      <w:r w:rsidRPr="00BC0BC8">
        <w:rPr>
          <w:b/>
          <w:sz w:val="28"/>
          <w:rPrChange w:id="34" w:author="Alejandro Bellogín" w:date="2017-01-16T14:53:00Z">
            <w:rPr>
              <w:b/>
              <w:sz w:val="28"/>
              <w:lang w:val="es-ES_tradnl"/>
            </w:rPr>
          </w:rPrChange>
        </w:rPr>
        <w:lastRenderedPageBreak/>
        <w:br w:type="page"/>
      </w:r>
      <w:r w:rsidRPr="00BC0BC8">
        <w:rPr>
          <w:b/>
          <w:sz w:val="28"/>
          <w:rPrChange w:id="35" w:author="Alejandro Bellogín" w:date="2017-01-16T14:53: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36" w:name="contenidos"/>
      <w:bookmarkEnd w:id="36"/>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57226A">
        <w:rPr>
          <w:lang w:val="es-ES_tradnl"/>
        </w:rPr>
        <w:t>1</w:t>
      </w:r>
      <w:r w:rsidRPr="001B6336">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57226A">
        <w:t>1</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57226A">
        <w:t>2</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57226A">
        <w:t>3</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57226A">
        <w:rPr>
          <w:lang w:val="es-ES_tradnl"/>
        </w:rPr>
        <w:t>2</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57226A">
        <w:t>3</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57226A">
        <w:rPr>
          <w:noProof/>
        </w:rPr>
        <w:t>3</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57226A">
        <w:rPr>
          <w:noProof/>
        </w:rPr>
        <w:t>3</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57226A">
        <w:rPr>
          <w:noProof/>
        </w:rPr>
        <w:t>6</w:t>
      </w:r>
      <w:r w:rsidR="00FC5C7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57226A">
        <w:t>6</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57226A">
        <w:t>7</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57226A">
        <w:t>8</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57226A">
        <w:t>9</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57226A">
        <w:rPr>
          <w:lang w:val="es-ES_tradnl"/>
        </w:rPr>
        <w:t>13</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57226A">
        <w:t>13</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57226A">
        <w:t>14</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57226A">
        <w:rPr>
          <w:noProof/>
        </w:rPr>
        <w:t>14</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r w:rsidR="0057226A">
        <w:rPr>
          <w:noProof/>
        </w:rPr>
        <w:t>14</w:t>
      </w:r>
      <w:r w:rsidR="00FC5C7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57226A">
        <w:t>15</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r w:rsidR="0057226A">
        <w:t>15</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r w:rsidR="0057226A">
        <w:rPr>
          <w:noProof/>
        </w:rPr>
        <w:t>17</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r w:rsidR="0057226A">
        <w:rPr>
          <w:noProof/>
        </w:rPr>
        <w:t>18</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r w:rsidR="0057226A">
        <w:rPr>
          <w:noProof/>
        </w:rPr>
        <w:t>24</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r w:rsidR="0057226A">
        <w:rPr>
          <w:noProof/>
        </w:rPr>
        <w:t>25</w:t>
      </w:r>
      <w:r w:rsidR="00FC5C71">
        <w:rPr>
          <w:noProof/>
        </w:rPr>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r w:rsidR="0057226A">
        <w:rPr>
          <w:lang w:val="es-ES_tradnl"/>
        </w:rPr>
        <w:t>27</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r w:rsidR="0057226A">
        <w:rPr>
          <w:lang w:val="es-ES_tradnl"/>
        </w:rPr>
        <w:t>27</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r w:rsidR="0057226A">
        <w:rPr>
          <w:lang w:val="es-ES_tradnl"/>
        </w:rPr>
        <w:t>29</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r w:rsidR="0057226A">
        <w:rPr>
          <w:lang w:val="es-ES_tradnl"/>
        </w:rPr>
        <w:t>30</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57226A">
        <w:rPr>
          <w:lang w:val="es-ES_tradnl"/>
        </w:rPr>
        <w:t>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57226A">
        <w:t>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57226A">
        <w:t>II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57226A">
        <w:t>- 1 -</w:t>
      </w:r>
      <w:r w:rsidR="00FC5C71">
        <w:fldChar w:fldCharType="end"/>
      </w:r>
    </w:p>
    <w:p w:rsidR="007C3D8F" w:rsidRPr="00E513E8" w:rsidRDefault="00FC5C71">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37" w:name="figuras"/>
      <w:bookmarkEnd w:id="37"/>
      <w:r w:rsidRPr="00E513E8">
        <w:rPr>
          <w:b/>
          <w:bCs/>
          <w:sz w:val="32"/>
        </w:rPr>
        <w:t>INDICE DE FIGURAS</w:t>
      </w:r>
    </w:p>
    <w:p w:rsidR="007E6CDE" w:rsidRDefault="007E6CDE" w:rsidP="009704D8">
      <w:pPr>
        <w:jc w:val="center"/>
        <w:rPr>
          <w:b/>
          <w:bCs/>
          <w:sz w:val="32"/>
        </w:rPr>
      </w:pPr>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57226A">
          <w:rPr>
            <w:noProof/>
            <w:webHidden/>
          </w:rPr>
          <w:t>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Pr>
            <w:noProof/>
            <w:webHidden/>
          </w:rPr>
          <w:fldChar w:fldCharType="begin"/>
        </w:r>
        <w:r w:rsidR="000C3F29">
          <w:rPr>
            <w:noProof/>
            <w:webHidden/>
          </w:rPr>
          <w:instrText xml:space="preserve"> PAGEREF _Toc471825594 \h </w:instrText>
        </w:r>
        <w:r>
          <w:rPr>
            <w:noProof/>
            <w:webHidden/>
          </w:rPr>
        </w:r>
        <w:r>
          <w:rPr>
            <w:noProof/>
            <w:webHidden/>
          </w:rPr>
          <w:fldChar w:fldCharType="separate"/>
        </w:r>
        <w:r w:rsidR="0057226A">
          <w:rPr>
            <w:noProof/>
            <w:webHidden/>
          </w:rPr>
          <w:t>8</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Pr>
            <w:noProof/>
            <w:webHidden/>
          </w:rPr>
          <w:fldChar w:fldCharType="begin"/>
        </w:r>
        <w:r w:rsidR="000C3F29">
          <w:rPr>
            <w:noProof/>
            <w:webHidden/>
          </w:rPr>
          <w:instrText xml:space="preserve"> PAGEREF _Toc471825595 \h </w:instrText>
        </w:r>
        <w:r>
          <w:rPr>
            <w:noProof/>
            <w:webHidden/>
          </w:rPr>
        </w:r>
        <w:r>
          <w:rPr>
            <w:noProof/>
            <w:webHidden/>
          </w:rPr>
          <w:fldChar w:fldCharType="separate"/>
        </w:r>
        <w:r w:rsidR="0057226A">
          <w:rPr>
            <w:noProof/>
            <w:webHidden/>
          </w:rPr>
          <w:t>1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Pr>
            <w:noProof/>
            <w:webHidden/>
          </w:rPr>
          <w:fldChar w:fldCharType="begin"/>
        </w:r>
        <w:r w:rsidR="000C3F29">
          <w:rPr>
            <w:noProof/>
            <w:webHidden/>
          </w:rPr>
          <w:instrText xml:space="preserve"> PAGEREF _Toc471825596 \h </w:instrText>
        </w:r>
        <w:r>
          <w:rPr>
            <w:noProof/>
            <w:webHidden/>
          </w:rPr>
        </w:r>
        <w:r>
          <w:rPr>
            <w:noProof/>
            <w:webHidden/>
          </w:rPr>
          <w:fldChar w:fldCharType="separate"/>
        </w:r>
        <w:r w:rsidR="0057226A">
          <w:rPr>
            <w:noProof/>
            <w:webHidden/>
          </w:rPr>
          <w:t>1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Pr>
            <w:noProof/>
            <w:webHidden/>
          </w:rPr>
          <w:fldChar w:fldCharType="begin"/>
        </w:r>
        <w:r w:rsidR="000C3F29">
          <w:rPr>
            <w:noProof/>
            <w:webHidden/>
          </w:rPr>
          <w:instrText xml:space="preserve"> PAGEREF _Toc471825597 \h </w:instrText>
        </w:r>
        <w:r>
          <w:rPr>
            <w:noProof/>
            <w:webHidden/>
          </w:rPr>
        </w:r>
        <w:r>
          <w:rPr>
            <w:noProof/>
            <w:webHidden/>
          </w:rPr>
          <w:fldChar w:fldCharType="separate"/>
        </w:r>
        <w:r w:rsidR="0057226A">
          <w:rPr>
            <w:noProof/>
            <w:webHidden/>
          </w:rPr>
          <w:t>1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Pr>
            <w:noProof/>
            <w:webHidden/>
          </w:rPr>
          <w:fldChar w:fldCharType="begin"/>
        </w:r>
        <w:r w:rsidR="000C3F29">
          <w:rPr>
            <w:noProof/>
            <w:webHidden/>
          </w:rPr>
          <w:instrText xml:space="preserve"> PAGEREF _Toc471825598 \h </w:instrText>
        </w:r>
        <w:r>
          <w:rPr>
            <w:noProof/>
            <w:webHidden/>
          </w:rPr>
        </w:r>
        <w:r>
          <w:rPr>
            <w:noProof/>
            <w:webHidden/>
          </w:rPr>
          <w:fldChar w:fldCharType="separate"/>
        </w:r>
        <w:r w:rsidR="0057226A">
          <w:rPr>
            <w:noProof/>
            <w:webHidden/>
          </w:rPr>
          <w:t>16</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Pr>
            <w:noProof/>
            <w:webHidden/>
          </w:rPr>
          <w:fldChar w:fldCharType="begin"/>
        </w:r>
        <w:r w:rsidR="000C3F29">
          <w:rPr>
            <w:noProof/>
            <w:webHidden/>
          </w:rPr>
          <w:instrText xml:space="preserve"> PAGEREF _Toc471825599 \h </w:instrText>
        </w:r>
        <w:r>
          <w:rPr>
            <w:noProof/>
            <w:webHidden/>
          </w:rPr>
        </w:r>
        <w:r>
          <w:rPr>
            <w:noProof/>
            <w:webHidden/>
          </w:rPr>
          <w:fldChar w:fldCharType="separate"/>
        </w:r>
        <w:r w:rsidR="0057226A">
          <w:rPr>
            <w:noProof/>
            <w:webHidden/>
          </w:rPr>
          <w:t>18</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Pr>
            <w:noProof/>
            <w:webHidden/>
          </w:rPr>
          <w:fldChar w:fldCharType="begin"/>
        </w:r>
        <w:r w:rsidR="000C3F29">
          <w:rPr>
            <w:noProof/>
            <w:webHidden/>
          </w:rPr>
          <w:instrText xml:space="preserve"> PAGEREF _Toc471825600 \h </w:instrText>
        </w:r>
        <w:r>
          <w:rPr>
            <w:noProof/>
            <w:webHidden/>
          </w:rPr>
        </w:r>
        <w:r>
          <w:rPr>
            <w:noProof/>
            <w:webHidden/>
          </w:rPr>
          <w:fldChar w:fldCharType="separate"/>
        </w:r>
        <w:r w:rsidR="0057226A">
          <w:rPr>
            <w:noProof/>
            <w:webHidden/>
          </w:rPr>
          <w:t>19</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Pr>
            <w:noProof/>
            <w:webHidden/>
          </w:rPr>
          <w:fldChar w:fldCharType="begin"/>
        </w:r>
        <w:r w:rsidR="000C3F29">
          <w:rPr>
            <w:noProof/>
            <w:webHidden/>
          </w:rPr>
          <w:instrText xml:space="preserve"> PAGEREF _Toc471825601 \h </w:instrText>
        </w:r>
        <w:r>
          <w:rPr>
            <w:noProof/>
            <w:webHidden/>
          </w:rPr>
        </w:r>
        <w:r>
          <w:rPr>
            <w:noProof/>
            <w:webHidden/>
          </w:rPr>
          <w:fldChar w:fldCharType="separate"/>
        </w:r>
        <w:r w:rsidR="0057226A">
          <w:rPr>
            <w:noProof/>
            <w:webHidden/>
          </w:rPr>
          <w:t>19</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Pr>
            <w:noProof/>
            <w:webHidden/>
          </w:rPr>
          <w:fldChar w:fldCharType="begin"/>
        </w:r>
        <w:r w:rsidR="000C3F29">
          <w:rPr>
            <w:noProof/>
            <w:webHidden/>
          </w:rPr>
          <w:instrText xml:space="preserve"> PAGEREF _Toc471825602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Pr>
            <w:noProof/>
            <w:webHidden/>
          </w:rPr>
          <w:fldChar w:fldCharType="begin"/>
        </w:r>
        <w:r w:rsidR="000C3F29">
          <w:rPr>
            <w:noProof/>
            <w:webHidden/>
          </w:rPr>
          <w:instrText xml:space="preserve"> PAGEREF _Toc471825603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Pr>
            <w:noProof/>
            <w:webHidden/>
          </w:rPr>
          <w:fldChar w:fldCharType="begin"/>
        </w:r>
        <w:r w:rsidR="000C3F29">
          <w:rPr>
            <w:noProof/>
            <w:webHidden/>
          </w:rPr>
          <w:instrText xml:space="preserve"> PAGEREF _Toc471825604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Pr>
            <w:noProof/>
            <w:webHidden/>
          </w:rPr>
          <w:fldChar w:fldCharType="begin"/>
        </w:r>
        <w:r w:rsidR="000C3F29">
          <w:rPr>
            <w:noProof/>
            <w:webHidden/>
          </w:rPr>
          <w:instrText xml:space="preserve"> PAGEREF _Toc471825605 \h </w:instrText>
        </w:r>
        <w:r>
          <w:rPr>
            <w:noProof/>
            <w:webHidden/>
          </w:rPr>
        </w:r>
        <w:r>
          <w:rPr>
            <w:noProof/>
            <w:webHidden/>
          </w:rPr>
          <w:fldChar w:fldCharType="separate"/>
        </w:r>
        <w:r w:rsidR="0057226A">
          <w:rPr>
            <w:noProof/>
            <w:webHidden/>
          </w:rPr>
          <w:t>2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Pr>
            <w:noProof/>
            <w:webHidden/>
          </w:rPr>
          <w:fldChar w:fldCharType="begin"/>
        </w:r>
        <w:r w:rsidR="000C3F29">
          <w:rPr>
            <w:noProof/>
            <w:webHidden/>
          </w:rPr>
          <w:instrText xml:space="preserve"> PAGEREF _Toc471825606 \h </w:instrText>
        </w:r>
        <w:r>
          <w:rPr>
            <w:noProof/>
            <w:webHidden/>
          </w:rPr>
        </w:r>
        <w:r>
          <w:rPr>
            <w:noProof/>
            <w:webHidden/>
          </w:rPr>
          <w:fldChar w:fldCharType="separate"/>
        </w:r>
        <w:r w:rsidR="0057226A">
          <w:rPr>
            <w:noProof/>
            <w:webHidden/>
          </w:rPr>
          <w:t>2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Pr>
            <w:noProof/>
            <w:webHidden/>
          </w:rPr>
          <w:fldChar w:fldCharType="begin"/>
        </w:r>
        <w:r w:rsidR="000C3F29">
          <w:rPr>
            <w:noProof/>
            <w:webHidden/>
          </w:rPr>
          <w:instrText xml:space="preserve"> PAGEREF _Toc471825607 \h </w:instrText>
        </w:r>
        <w:r>
          <w:rPr>
            <w:noProof/>
            <w:webHidden/>
          </w:rPr>
        </w:r>
        <w:r>
          <w:rPr>
            <w:noProof/>
            <w:webHidden/>
          </w:rPr>
          <w:fldChar w:fldCharType="separate"/>
        </w:r>
        <w:r w:rsidR="0057226A">
          <w:rPr>
            <w:noProof/>
            <w:webHidden/>
          </w:rPr>
          <w:t>22</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Pr>
            <w:noProof/>
            <w:webHidden/>
          </w:rPr>
          <w:fldChar w:fldCharType="begin"/>
        </w:r>
        <w:r w:rsidR="000C3F29">
          <w:rPr>
            <w:noProof/>
            <w:webHidden/>
          </w:rPr>
          <w:instrText xml:space="preserve"> PAGEREF _Toc471825608 \h </w:instrText>
        </w:r>
        <w:r>
          <w:rPr>
            <w:noProof/>
            <w:webHidden/>
          </w:rPr>
        </w:r>
        <w:r>
          <w:rPr>
            <w:noProof/>
            <w:webHidden/>
          </w:rPr>
          <w:fldChar w:fldCharType="separate"/>
        </w:r>
        <w:r w:rsidR="0057226A">
          <w:rPr>
            <w:noProof/>
            <w:webHidden/>
          </w:rPr>
          <w:t>22</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Pr>
            <w:noProof/>
            <w:webHidden/>
          </w:rPr>
          <w:fldChar w:fldCharType="begin"/>
        </w:r>
        <w:r w:rsidR="000C3F29">
          <w:rPr>
            <w:noProof/>
            <w:webHidden/>
          </w:rPr>
          <w:instrText xml:space="preserve"> PAGEREF _Toc471825609 \h </w:instrText>
        </w:r>
        <w:r>
          <w:rPr>
            <w:noProof/>
            <w:webHidden/>
          </w:rPr>
        </w:r>
        <w:r>
          <w:rPr>
            <w:noProof/>
            <w:webHidden/>
          </w:rPr>
          <w:fldChar w:fldCharType="separate"/>
        </w:r>
        <w:r w:rsidR="0057226A">
          <w:rPr>
            <w:noProof/>
            <w:webHidden/>
          </w:rPr>
          <w:t>2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Pr>
            <w:noProof/>
            <w:webHidden/>
          </w:rPr>
          <w:fldChar w:fldCharType="begin"/>
        </w:r>
        <w:r w:rsidR="000C3F29">
          <w:rPr>
            <w:noProof/>
            <w:webHidden/>
          </w:rPr>
          <w:instrText xml:space="preserve"> PAGEREF _Toc471825610 \h </w:instrText>
        </w:r>
        <w:r>
          <w:rPr>
            <w:noProof/>
            <w:webHidden/>
          </w:rPr>
        </w:r>
        <w:r>
          <w:rPr>
            <w:noProof/>
            <w:webHidden/>
          </w:rPr>
          <w:fldChar w:fldCharType="separate"/>
        </w:r>
        <w:r w:rsidR="0057226A">
          <w:rPr>
            <w:noProof/>
            <w:webHidden/>
          </w:rPr>
          <w:t>2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Pr>
            <w:noProof/>
            <w:webHidden/>
          </w:rPr>
          <w:fldChar w:fldCharType="begin"/>
        </w:r>
        <w:r w:rsidR="000C3F29">
          <w:rPr>
            <w:noProof/>
            <w:webHidden/>
          </w:rPr>
          <w:instrText xml:space="preserve"> PAGEREF _Toc471825611 \h </w:instrText>
        </w:r>
        <w:r>
          <w:rPr>
            <w:noProof/>
            <w:webHidden/>
          </w:rPr>
        </w:r>
        <w:r>
          <w:rPr>
            <w:noProof/>
            <w:webHidden/>
          </w:rPr>
          <w:fldChar w:fldCharType="separate"/>
        </w:r>
        <w:r w:rsidR="0057226A">
          <w:rPr>
            <w:noProof/>
            <w:webHidden/>
          </w:rPr>
          <w:t>24</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Pr>
            <w:noProof/>
            <w:webHidden/>
          </w:rPr>
          <w:fldChar w:fldCharType="begin"/>
        </w:r>
        <w:r w:rsidR="000C3F29">
          <w:rPr>
            <w:noProof/>
            <w:webHidden/>
          </w:rPr>
          <w:instrText xml:space="preserve"> PAGEREF _Toc471825612 \h </w:instrText>
        </w:r>
        <w:r>
          <w:rPr>
            <w:noProof/>
            <w:webHidden/>
          </w:rPr>
        </w:r>
        <w:r>
          <w:rPr>
            <w:noProof/>
            <w:webHidden/>
          </w:rPr>
          <w:fldChar w:fldCharType="separate"/>
        </w:r>
        <w:r w:rsidR="0057226A">
          <w:rPr>
            <w:noProof/>
            <w:webHidden/>
          </w:rPr>
          <w:t>24</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Pr>
            <w:noProof/>
            <w:webHidden/>
          </w:rPr>
          <w:fldChar w:fldCharType="begin"/>
        </w:r>
        <w:r w:rsidR="000C3F29">
          <w:rPr>
            <w:noProof/>
            <w:webHidden/>
          </w:rPr>
          <w:instrText xml:space="preserve"> PAGEREF _Toc471825613 \h </w:instrText>
        </w:r>
        <w:r>
          <w:rPr>
            <w:noProof/>
            <w:webHidden/>
          </w:rPr>
        </w:r>
        <w:r>
          <w:rPr>
            <w:noProof/>
            <w:webHidden/>
          </w:rPr>
          <w:fldChar w:fldCharType="separate"/>
        </w:r>
        <w:r w:rsidR="0057226A">
          <w:rPr>
            <w:noProof/>
            <w:webHidden/>
          </w:rPr>
          <w:t>25</w:t>
        </w:r>
        <w:r>
          <w:rPr>
            <w:noProof/>
            <w:webHidden/>
          </w:rPr>
          <w:fldChar w:fldCharType="end"/>
        </w:r>
      </w:hyperlink>
    </w:p>
    <w:p w:rsidR="002B4C11" w:rsidRPr="002B4C11" w:rsidRDefault="00FC5C71" w:rsidP="00C66DFB">
      <w:pPr>
        <w:rPr>
          <w:b/>
          <w:sz w:val="32"/>
        </w:rPr>
      </w:pPr>
      <w:r>
        <w:rPr>
          <w:b/>
          <w:sz w:val="32"/>
        </w:rPr>
        <w:fldChar w:fldCharType="end"/>
      </w:r>
    </w:p>
    <w:p w:rsidR="009704D8" w:rsidRDefault="009704D8" w:rsidP="009704D8">
      <w:pPr>
        <w:jc w:val="center"/>
        <w:rPr>
          <w:b/>
          <w:bCs/>
          <w:sz w:val="32"/>
        </w:rPr>
      </w:pPr>
      <w:bookmarkStart w:id="38" w:name="tablas"/>
      <w:bookmarkEnd w:id="38"/>
      <w:r w:rsidRPr="00E513E8">
        <w:rPr>
          <w:b/>
          <w:bCs/>
          <w:sz w:val="32"/>
        </w:rPr>
        <w:lastRenderedPageBreak/>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39" w:name="_INTRODUCCION"/>
      <w:bookmarkStart w:id="40" w:name="_Toc39142087"/>
      <w:bookmarkStart w:id="41" w:name="_Ref39698822"/>
      <w:bookmarkStart w:id="42" w:name="_Ref39698829"/>
      <w:bookmarkStart w:id="43" w:name="_Ref39698833"/>
      <w:bookmarkStart w:id="44" w:name="_Ref39996301"/>
      <w:bookmarkStart w:id="45" w:name="_Toc43291892"/>
      <w:bookmarkStart w:id="46" w:name="_Toc45169679"/>
      <w:bookmarkStart w:id="47" w:name="_Toc471826467"/>
      <w:bookmarkEnd w:id="39"/>
      <w:r w:rsidRPr="0003057B">
        <w:lastRenderedPageBreak/>
        <w:t>Introducción</w:t>
      </w:r>
      <w:bookmarkEnd w:id="40"/>
      <w:bookmarkEnd w:id="41"/>
      <w:bookmarkEnd w:id="42"/>
      <w:bookmarkEnd w:id="43"/>
      <w:bookmarkEnd w:id="44"/>
      <w:bookmarkEnd w:id="45"/>
      <w:bookmarkEnd w:id="46"/>
      <w:bookmarkEnd w:id="47"/>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48" w:name="_Toc471826468"/>
      <w:r w:rsidRPr="000F1E94">
        <w:t>Motivación</w:t>
      </w:r>
      <w:bookmarkEnd w:id="48"/>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49" w:name="_Toc471825593"/>
      <w:r>
        <w:t xml:space="preserve">Figura </w:t>
      </w:r>
      <w:fldSimple w:instr=" SEQ Figura \* ARABIC ">
        <w:r w:rsidR="00931856">
          <w:rPr>
            <w:noProof/>
          </w:rPr>
          <w:t>1</w:t>
        </w:r>
      </w:fldSimple>
      <w:r>
        <w:t>. Valor de las ventas del comercio electrónico en EEUU</w:t>
      </w:r>
      <w:bookmarkEnd w:id="49"/>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50"/>
      <w:commentRangeStart w:id="51"/>
      <w:r w:rsidR="002A349A">
        <w:t>puntos más importantes</w:t>
      </w:r>
      <w:r w:rsidR="00303EB8">
        <w:rPr>
          <w:rStyle w:val="Refdecomentario"/>
        </w:rPr>
        <w:commentReference w:id="52"/>
      </w:r>
      <w:commentRangeEnd w:id="50"/>
      <w:r w:rsidR="002A349A">
        <w:t xml:space="preserve"> de </w:t>
      </w:r>
      <w:r w:rsidR="008F273F">
        <w:t xml:space="preserve">los </w:t>
      </w:r>
      <w:r w:rsidR="002A349A">
        <w:t>SR</w:t>
      </w:r>
      <w:r w:rsidR="002A349A">
        <w:rPr>
          <w:rStyle w:val="Refdecomentario"/>
        </w:rPr>
        <w:commentReference w:id="50"/>
      </w:r>
      <w:commentRangeEnd w:id="51"/>
      <w:r w:rsidR="00E2766D">
        <w:rPr>
          <w:rStyle w:val="Refdecomentario"/>
        </w:rPr>
        <w:commentReference w:id="51"/>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53" w:name="_Toc471826469"/>
      <w:r w:rsidRPr="000F1E94">
        <w:t>Objetivos</w:t>
      </w:r>
      <w:bookmarkEnd w:id="53"/>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Evaluar las recomendaciones generadas con las tres métricas más importantes</w:t>
      </w:r>
      <w:r w:rsidR="00242B33">
        <w:t xml:space="preserve"> mencionadas anteriormente</w:t>
      </w:r>
      <w:r>
        <w:t>.</w:t>
      </w:r>
    </w:p>
    <w:p w:rsidR="00A640C9" w:rsidRDefault="005D6965" w:rsidP="007C20BF">
      <w:pPr>
        <w:pStyle w:val="Prrafodelista"/>
        <w:numPr>
          <w:ilvl w:val="0"/>
          <w:numId w:val="10"/>
        </w:numPr>
        <w:ind w:left="851" w:hanging="425"/>
      </w:pPr>
      <w:r>
        <w:t>Sintetizar los resultados en una tabla comparativa, pudiendo escoger cualquier combinación desead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0F1E94">
      <w:pPr>
        <w:pStyle w:val="Ttulo2"/>
      </w:pPr>
      <w:r w:rsidRPr="00C058E2">
        <w:tab/>
      </w:r>
      <w:bookmarkStart w:id="54" w:name="_Toc471826470"/>
      <w:r w:rsidRPr="000F1E94">
        <w:t>Organización</w:t>
      </w:r>
      <w:r w:rsidRPr="00C058E2">
        <w:t xml:space="preserve"> de la memoria</w:t>
      </w:r>
      <w:bookmarkEnd w:id="54"/>
    </w:p>
    <w:p w:rsidR="00E93405" w:rsidRPr="00E513E8" w:rsidRDefault="005E3826" w:rsidP="002556F8">
      <w:r w:rsidRPr="00E513E8">
        <w:t>La memoria consta de los siguientes capítulos:</w:t>
      </w:r>
    </w:p>
    <w:p w:rsidR="002556F8" w:rsidRPr="005A4DC8" w:rsidRDefault="002556F8" w:rsidP="007C20BF">
      <w:pPr>
        <w:pStyle w:val="Tabla10ArialCar"/>
        <w:numPr>
          <w:ilvl w:val="0"/>
          <w:numId w:val="4"/>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55" w:name="_Toc39142091"/>
      <w:bookmarkStart w:id="56" w:name="_Toc43291896"/>
      <w:bookmarkStart w:id="57" w:name="_Toc45169683"/>
      <w:bookmarkStart w:id="58" w:name="_Toc471826471"/>
      <w:r w:rsidRPr="003B4822">
        <w:rPr>
          <w:sz w:val="40"/>
          <w:szCs w:val="40"/>
        </w:rPr>
        <w:lastRenderedPageBreak/>
        <w:t>Estado del arte</w:t>
      </w:r>
      <w:bookmarkEnd w:id="55"/>
      <w:bookmarkEnd w:id="56"/>
      <w:bookmarkEnd w:id="57"/>
      <w:bookmarkEnd w:id="58"/>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FC5C71">
        <w:fldChar w:fldCharType="begin"/>
      </w:r>
      <w:r w:rsidR="000C3F29">
        <w:instrText xml:space="preserve"> REF _Ref471825484 \r \h </w:instrText>
      </w:r>
      <w:r w:rsidR="00FC5C71">
        <w:fldChar w:fldCharType="separate"/>
      </w:r>
      <w:r w:rsidR="0057226A">
        <w:t>[10]</w:t>
      </w:r>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59" w:name="_Toc471053373"/>
      <w:bookmarkStart w:id="60" w:name="_Toc471053621"/>
      <w:bookmarkStart w:id="61" w:name="_Toc471053718"/>
      <w:bookmarkEnd w:id="59"/>
      <w:bookmarkEnd w:id="60"/>
      <w:bookmarkEnd w:id="61"/>
    </w:p>
    <w:p w:rsidR="00671786" w:rsidRDefault="006E6C85" w:rsidP="008A60C6">
      <w:pPr>
        <w:pStyle w:val="Ttulo2"/>
        <w:ind w:left="142"/>
      </w:pPr>
      <w:bookmarkStart w:id="62" w:name="_Toc471053808"/>
      <w:bookmarkStart w:id="63" w:name="_Toc471136427"/>
      <w:bookmarkStart w:id="64" w:name="_Toc471151055"/>
      <w:bookmarkStart w:id="65" w:name="_Toc471213249"/>
      <w:bookmarkStart w:id="66" w:name="_Toc471224889"/>
      <w:bookmarkStart w:id="67" w:name="_Toc471224993"/>
      <w:bookmarkStart w:id="68" w:name="_Toc471225026"/>
      <w:bookmarkStart w:id="69" w:name="_Toc471225081"/>
      <w:bookmarkStart w:id="70" w:name="_Toc471225112"/>
      <w:bookmarkStart w:id="71" w:name="_Toc471826472"/>
      <w:bookmarkEnd w:id="62"/>
      <w:bookmarkEnd w:id="63"/>
      <w:bookmarkEnd w:id="64"/>
      <w:bookmarkEnd w:id="65"/>
      <w:bookmarkEnd w:id="66"/>
      <w:bookmarkEnd w:id="67"/>
      <w:bookmarkEnd w:id="68"/>
      <w:bookmarkEnd w:id="69"/>
      <w:bookmarkEnd w:id="70"/>
      <w:r>
        <w:t>Tipos de algoritmos</w:t>
      </w:r>
      <w:bookmarkEnd w:id="71"/>
    </w:p>
    <w:p w:rsidR="00671786" w:rsidRDefault="00671786">
      <w:pPr>
        <w:rPr>
          <w:rFonts w:ascii="Proxima Nova" w:hAnsi="Proxima Nova"/>
        </w:rPr>
      </w:pPr>
      <w:bookmarkStart w:id="72" w:name="_Toc471053375"/>
      <w:bookmarkStart w:id="73" w:name="_Toc471053623"/>
      <w:bookmarkStart w:id="74" w:name="_Toc471053720"/>
      <w:bookmarkStart w:id="75" w:name="_Toc471053376"/>
      <w:bookmarkStart w:id="76" w:name="_Toc471053624"/>
      <w:bookmarkStart w:id="77" w:name="_Toc471053721"/>
      <w:bookmarkStart w:id="78" w:name="_Toc471053377"/>
      <w:bookmarkStart w:id="79" w:name="_Toc471053625"/>
      <w:bookmarkStart w:id="80" w:name="_Toc471053722"/>
      <w:bookmarkStart w:id="81" w:name="fig01"/>
      <w:bookmarkStart w:id="82" w:name="_Toc471053378"/>
      <w:bookmarkStart w:id="83" w:name="_Toc471053626"/>
      <w:bookmarkStart w:id="84" w:name="_Toc471053723"/>
      <w:bookmarkStart w:id="85" w:name="_Toc471053379"/>
      <w:bookmarkStart w:id="86" w:name="_Toc471053627"/>
      <w:bookmarkStart w:id="87" w:name="_Toc471053724"/>
      <w:bookmarkStart w:id="88" w:name="_Toc471053380"/>
      <w:bookmarkStart w:id="89" w:name="_Toc471053628"/>
      <w:bookmarkStart w:id="90" w:name="_Toc471053725"/>
      <w:bookmarkStart w:id="91" w:name="_Toc471053381"/>
      <w:bookmarkStart w:id="92" w:name="_Toc471053629"/>
      <w:bookmarkStart w:id="93" w:name="_Toc471053726"/>
      <w:bookmarkStart w:id="94" w:name="_Toc471053382"/>
      <w:bookmarkStart w:id="95" w:name="_Toc471053630"/>
      <w:bookmarkStart w:id="96" w:name="_Toc471053727"/>
      <w:bookmarkStart w:id="97" w:name="_Toc471053383"/>
      <w:bookmarkStart w:id="98" w:name="_Toc471053631"/>
      <w:bookmarkStart w:id="99" w:name="_Toc471053728"/>
      <w:bookmarkStart w:id="100" w:name="_Toc471053384"/>
      <w:bookmarkStart w:id="101" w:name="_Toc471053632"/>
      <w:bookmarkStart w:id="102" w:name="_Toc471053729"/>
      <w:bookmarkStart w:id="103" w:name="_Toc471053385"/>
      <w:bookmarkStart w:id="104" w:name="_Toc471053633"/>
      <w:bookmarkStart w:id="105" w:name="_Toc471053730"/>
      <w:bookmarkStart w:id="106" w:name="_Toc471053386"/>
      <w:bookmarkStart w:id="107" w:name="_Toc471053634"/>
      <w:bookmarkStart w:id="108" w:name="_Toc471053731"/>
      <w:bookmarkStart w:id="109" w:name="_Toc471053387"/>
      <w:bookmarkStart w:id="110" w:name="_Toc471053635"/>
      <w:bookmarkStart w:id="111" w:name="_Toc471053732"/>
      <w:bookmarkStart w:id="112" w:name="_Toc471053388"/>
      <w:bookmarkStart w:id="113" w:name="_Toc471053636"/>
      <w:bookmarkStart w:id="114" w:name="_Toc471053733"/>
      <w:bookmarkStart w:id="115" w:name="_Toc471053389"/>
      <w:bookmarkStart w:id="116" w:name="_Toc471053637"/>
      <w:bookmarkStart w:id="117" w:name="_Toc471053734"/>
      <w:bookmarkStart w:id="118" w:name="_Toc471053390"/>
      <w:bookmarkStart w:id="119" w:name="_Toc471053638"/>
      <w:bookmarkStart w:id="120" w:name="_Toc471053735"/>
      <w:bookmarkStart w:id="121" w:name="_Toc471053391"/>
      <w:bookmarkStart w:id="122" w:name="_Toc471053639"/>
      <w:bookmarkStart w:id="123" w:name="_Toc471053736"/>
      <w:bookmarkStart w:id="124" w:name="_Toc471053392"/>
      <w:bookmarkStart w:id="125" w:name="_Toc471053640"/>
      <w:bookmarkStart w:id="126" w:name="_Toc471053737"/>
      <w:bookmarkStart w:id="127" w:name="_Toc471053393"/>
      <w:bookmarkStart w:id="128" w:name="_Toc471053641"/>
      <w:bookmarkStart w:id="129" w:name="_Toc471053738"/>
      <w:bookmarkStart w:id="130" w:name="_Toc47105364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131" w:name="_Toc471826473"/>
      <w:r w:rsidRPr="00416A47">
        <w:t>Algoritmos basados en contenido</w:t>
      </w:r>
      <w:bookmarkEnd w:id="131"/>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57226A">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32" w:name="_Toc471826474"/>
      <w:bookmarkStart w:id="133" w:name="_Ref472266341"/>
      <w:bookmarkStart w:id="134" w:name="_Ref472266542"/>
      <w:r w:rsidRPr="004761BC">
        <w:t xml:space="preserve">Algoritmos basados en </w:t>
      </w:r>
      <w:r>
        <w:t>filtrado colaborativo</w:t>
      </w:r>
      <w:bookmarkEnd w:id="132"/>
      <w:bookmarkEnd w:id="133"/>
      <w:bookmarkEnd w:id="134"/>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57226A">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commentRangeStart w:id="135"/>
      <w:r w:rsidRPr="00416A47">
        <w:rPr>
          <w:rFonts w:ascii="Proxima Nova" w:hAnsi="Proxima Nova"/>
          <w:b/>
          <w:i/>
        </w:rPr>
        <w:t>Factorización</w:t>
      </w:r>
      <w:commentRangeEnd w:id="135"/>
      <w:r w:rsidR="00FF3DDC">
        <w:rPr>
          <w:rStyle w:val="Refdecomentario"/>
        </w:rPr>
        <w:commentReference w:id="135"/>
      </w:r>
      <w:r w:rsidRPr="00416A47">
        <w:rPr>
          <w:rFonts w:ascii="Proxima Nova" w:hAnsi="Proxima Nova"/>
          <w:b/>
          <w:i/>
        </w:rPr>
        <w:t xml:space="preserve"> de matrices</w:t>
      </w:r>
    </w:p>
    <w:p w:rsidR="00671786" w:rsidRDefault="00671786">
      <w:pPr>
        <w:rPr>
          <w:lang w:val="es-ES_tradnl"/>
        </w:rPr>
      </w:pPr>
    </w:p>
    <w:p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36" w:name="_Toc471826475"/>
      <w:r>
        <w:lastRenderedPageBreak/>
        <w:t>Algoritmos generales</w:t>
      </w:r>
      <w:bookmarkEnd w:id="136"/>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37" w:name="_Toc141673841"/>
      <w:bookmarkStart w:id="138" w:name="_Toc141695056"/>
      <w:bookmarkStart w:id="139" w:name="_Toc141698101"/>
      <w:bookmarkStart w:id="140" w:name="_Toc141698280"/>
      <w:bookmarkStart w:id="141" w:name="_Toc141673842"/>
      <w:bookmarkStart w:id="142" w:name="_Toc141695057"/>
      <w:bookmarkStart w:id="143" w:name="_Toc141698102"/>
      <w:bookmarkStart w:id="144" w:name="_Toc141698281"/>
      <w:bookmarkStart w:id="145" w:name="_Toc141673843"/>
      <w:bookmarkStart w:id="146" w:name="_Toc141695058"/>
      <w:bookmarkStart w:id="147" w:name="_Toc141698103"/>
      <w:bookmarkStart w:id="148" w:name="_Toc141698282"/>
      <w:bookmarkStart w:id="149" w:name="_Toc141673855"/>
      <w:bookmarkEnd w:id="137"/>
      <w:bookmarkEnd w:id="138"/>
      <w:bookmarkEnd w:id="139"/>
      <w:bookmarkEnd w:id="140"/>
      <w:bookmarkEnd w:id="141"/>
      <w:bookmarkEnd w:id="142"/>
      <w:bookmarkEnd w:id="143"/>
      <w:bookmarkEnd w:id="144"/>
      <w:bookmarkEnd w:id="145"/>
      <w:bookmarkEnd w:id="146"/>
      <w:bookmarkEnd w:id="147"/>
      <w:bookmarkEnd w:id="148"/>
      <w:bookmarkEnd w:id="149"/>
    </w:p>
    <w:p w:rsidR="00782C69" w:rsidRPr="00782C69" w:rsidRDefault="009B1975" w:rsidP="000F1E94">
      <w:pPr>
        <w:pStyle w:val="Ttulo2"/>
      </w:pPr>
      <w:bookmarkStart w:id="150" w:name="_Normalización_de_ratings"/>
      <w:bookmarkStart w:id="151" w:name="_Normalización_de_ratings_1"/>
      <w:bookmarkStart w:id="152" w:name="_Toc471826476"/>
      <w:bookmarkStart w:id="153" w:name="_Ref472266579"/>
      <w:bookmarkStart w:id="154" w:name="_Ref472266594"/>
      <w:bookmarkEnd w:id="150"/>
      <w:bookmarkEnd w:id="151"/>
      <w:r w:rsidRPr="000F1E94">
        <w:t>Normalización</w:t>
      </w:r>
      <w:r>
        <w:t xml:space="preserve"> de ratings</w:t>
      </w:r>
      <w:bookmarkEnd w:id="152"/>
      <w:bookmarkEnd w:id="153"/>
      <w:bookmarkEnd w:id="154"/>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57226A">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55"/>
      <w:r w:rsidRPr="009A477B">
        <w:rPr>
          <w:rFonts w:hint="eastAsia"/>
          <w:lang w:val="es-ES_tradnl" w:eastAsia="es-ES_tradnl"/>
        </w:rPr>
        <w:t>ítem</w:t>
      </w:r>
      <w:r>
        <w:rPr>
          <w:lang w:val="es-ES_tradnl" w:eastAsia="es-ES_tradnl"/>
        </w:rPr>
        <w:t>s</w:t>
      </w:r>
      <w:commentRangeEnd w:id="155"/>
      <w:r w:rsidR="005A7428">
        <w:rPr>
          <w:rStyle w:val="Refdecomentario"/>
        </w:rPr>
        <w:commentReference w:id="155"/>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56" w:name="_Toc471826477"/>
      <w:r w:rsidRPr="000F1E94">
        <w:t>Selección</w:t>
      </w:r>
      <w:r w:rsidRPr="007C2D90">
        <w:t xml:space="preserve"> de vecinos</w:t>
      </w:r>
      <w:bookmarkEnd w:id="156"/>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57226A">
        <w:t>[7]</w:t>
      </w:r>
      <w:r w:rsidR="00FC5C71">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57" w:name="_Toc471825594"/>
      <w:r w:rsidRPr="00445F05">
        <w:t xml:space="preserve">Figura </w:t>
      </w:r>
      <w:fldSimple w:instr=" SEQ Figura \* ARABIC ">
        <w:r w:rsidR="00931856">
          <w:rPr>
            <w:noProof/>
          </w:rPr>
          <w:t>2</w:t>
        </w:r>
      </w:fldSimple>
      <w:r w:rsidRPr="00445F05">
        <w:t xml:space="preserve">. </w:t>
      </w:r>
      <w:r w:rsidRPr="00445F05">
        <w:rPr>
          <w:noProof/>
        </w:rPr>
        <w:t>Elección de vecinos</w:t>
      </w:r>
      <w:bookmarkEnd w:id="157"/>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58" w:name="_Toc471826478"/>
      <w:commentRangeStart w:id="159"/>
      <w:r w:rsidRPr="000F1E94">
        <w:t>Comparación</w:t>
      </w:r>
      <w:commentRangeEnd w:id="159"/>
      <w:r w:rsidRPr="000F1E94">
        <w:rPr>
          <w:rStyle w:val="Refdecomentario"/>
          <w:sz w:val="28"/>
          <w:szCs w:val="28"/>
        </w:rPr>
        <w:commentReference w:id="159"/>
      </w:r>
      <w:r w:rsidRPr="002E1F42">
        <w:t xml:space="preserve"> e</w:t>
      </w:r>
      <w:r>
        <w:t>ntre User KNN e Item KNN</w:t>
      </w:r>
      <w:bookmarkEnd w:id="158"/>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60" w:name="_Toc471826479"/>
      <w:bookmarkStart w:id="161" w:name="_Ref472276799"/>
      <w:r>
        <w:rPr>
          <w:lang w:val="es-ES_tradnl"/>
        </w:rPr>
        <w:t>Métricas de evaluación</w:t>
      </w:r>
      <w:bookmarkEnd w:id="160"/>
      <w:bookmarkEnd w:id="161"/>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62" w:name="_Toc471825595"/>
      <w:r w:rsidRPr="00445F05">
        <w:t xml:space="preserve">Figura </w:t>
      </w:r>
      <w:fldSimple w:instr=" SEQ Figura \* ARABIC ">
        <w:r w:rsidR="00931856">
          <w:rPr>
            <w:noProof/>
          </w:rPr>
          <w:t>3</w:t>
        </w:r>
      </w:fldSimple>
      <w:r w:rsidRPr="00445F05">
        <w:t>. Conjunto intersección entre ítems recomendados y relevantes</w:t>
      </w:r>
      <w:bookmarkEnd w:id="162"/>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F3990" w:rsidRPr="00445F05" w:rsidRDefault="00FB388C" w:rsidP="008804D1">
      <w:pPr>
        <w:pStyle w:val="Epgrafe"/>
      </w:pPr>
      <w:bookmarkStart w:id="163" w:name="_Toc471825596"/>
      <w:r w:rsidRPr="00445F05">
        <w:t xml:space="preserve">Figura </w:t>
      </w:r>
      <w:fldSimple w:instr=" SEQ Figura \* ARABIC ">
        <w:r w:rsidR="00931856">
          <w:rPr>
            <w:noProof/>
          </w:rPr>
          <w:t>4</w:t>
        </w:r>
      </w:fldSimple>
      <w:r w:rsidRPr="00445F05">
        <w:t>. Precisión frente a recall</w:t>
      </w:r>
      <w:bookmarkEnd w:id="163"/>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64" w:name="_Toc141673865"/>
      <w:bookmarkStart w:id="165" w:name="_Toc141695077"/>
      <w:bookmarkStart w:id="166" w:name="_Toc141698120"/>
      <w:bookmarkStart w:id="167" w:name="_Toc141698299"/>
      <w:bookmarkStart w:id="168" w:name="_Toc141698459"/>
      <w:bookmarkStart w:id="169" w:name="_Toc141698626"/>
      <w:bookmarkStart w:id="170" w:name="_Toc141698793"/>
      <w:bookmarkStart w:id="171" w:name="_Toc141698942"/>
      <w:bookmarkStart w:id="172" w:name="_Toc141699111"/>
      <w:bookmarkStart w:id="173" w:name="_Toc141699279"/>
      <w:bookmarkStart w:id="174" w:name="_Toc141773898"/>
      <w:bookmarkStart w:id="175" w:name="_Toc141774068"/>
      <w:bookmarkStart w:id="176" w:name="_Toc471826480"/>
      <w:bookmarkEnd w:id="164"/>
      <w:bookmarkEnd w:id="165"/>
      <w:bookmarkEnd w:id="166"/>
      <w:bookmarkEnd w:id="167"/>
      <w:bookmarkEnd w:id="168"/>
      <w:bookmarkEnd w:id="169"/>
      <w:bookmarkEnd w:id="170"/>
      <w:bookmarkEnd w:id="171"/>
      <w:bookmarkEnd w:id="172"/>
      <w:bookmarkEnd w:id="173"/>
      <w:bookmarkEnd w:id="174"/>
      <w:bookmarkEnd w:id="175"/>
      <w:r w:rsidRPr="003B4822">
        <w:lastRenderedPageBreak/>
        <w:t>Diseño</w:t>
      </w:r>
      <w:r w:rsidR="00B50763">
        <w:t xml:space="preserve"> y desarrollo</w:t>
      </w:r>
      <w:bookmarkEnd w:id="176"/>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77" w:name="_Toc471825597"/>
      <w:r>
        <w:t xml:space="preserve">Figura </w:t>
      </w:r>
      <w:fldSimple w:instr=" SEQ Figura \* ARABIC ">
        <w:r w:rsidR="00931856">
          <w:rPr>
            <w:noProof/>
          </w:rPr>
          <w:t>5</w:t>
        </w:r>
      </w:fldSimple>
      <w:r>
        <w:t>. Esquema de arquitectura.</w:t>
      </w:r>
      <w:bookmarkEnd w:id="177"/>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78" w:name="_Toc471826481"/>
      <w:r>
        <w:t>Descripción del sistema</w:t>
      </w:r>
      <w:bookmarkEnd w:id="178"/>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79" w:name="_Toc471826482"/>
      <w:r>
        <w:t>Requisitos del sistema</w:t>
      </w:r>
      <w:bookmarkEnd w:id="179"/>
    </w:p>
    <w:p w:rsidR="004B4E8A" w:rsidRDefault="004B4E8A" w:rsidP="004B4E8A"/>
    <w:p w:rsidR="003A3EF2" w:rsidRPr="003A3EF2" w:rsidRDefault="00D6688E" w:rsidP="003A3EF2">
      <w:pPr>
        <w:pStyle w:val="Ttulo3"/>
      </w:pPr>
      <w:bookmarkStart w:id="180" w:name="_Toc471826483"/>
      <w:r w:rsidRPr="000F1E94">
        <w:t>Requisitos</w:t>
      </w:r>
      <w:r>
        <w:t xml:space="preserve"> func</w:t>
      </w:r>
      <w:r w:rsidR="004B4E8A">
        <w:t>ionales</w:t>
      </w:r>
      <w:bookmarkEnd w:id="180"/>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 xml:space="preserve">Elegir la similitud del vecindario (coseno, jaccard o </w:t>
      </w:r>
      <w:r w:rsidR="009166C0">
        <w:t>pearson (con sus dos variantes)</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e ser la misma que la del 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p>
    <w:p w:rsidR="004C2F30" w:rsidRDefault="004C2F30" w:rsidP="004C2F30">
      <w:pPr>
        <w:pStyle w:val="Prrafodelista"/>
      </w:pPr>
    </w:p>
    <w:p w:rsidR="004C2F30" w:rsidRDefault="004C2F30" w:rsidP="007C20BF">
      <w:pPr>
        <w:pStyle w:val="Prrafodelista"/>
        <w:numPr>
          <w:ilvl w:val="0"/>
          <w:numId w:val="12"/>
        </w:numPr>
      </w:pPr>
      <w:r>
        <w:t>Escoger el cálculo de vecinos mediante similitud o NMSLIB</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81" w:name="_Toc471826484"/>
      <w:r w:rsidRPr="000F1E94">
        <w:t>Requisitos</w:t>
      </w:r>
      <w:r>
        <w:t xml:space="preserve"> no</w:t>
      </w:r>
      <w:r w:rsidR="00D6688E">
        <w:t xml:space="preserve"> func</w:t>
      </w:r>
      <w:r>
        <w:t>ionales</w:t>
      </w:r>
      <w:bookmarkEnd w:id="181"/>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82" w:name="_Toc471826485"/>
      <w:r>
        <w:t>Diseño</w:t>
      </w:r>
      <w:bookmarkEnd w:id="182"/>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r>
        <w:t xml:space="preserve">Figura </w:t>
      </w:r>
      <w:fldSimple w:instr=" SEQ Figura \* ARABIC ">
        <w:r>
          <w:rPr>
            <w:noProof/>
          </w:rPr>
          <w:t>6</w:t>
        </w:r>
      </w:fldSimple>
      <w:r>
        <w:t>. Diagrama de clases de la aplicación</w:t>
      </w:r>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AF4DDB" w:rsidRDefault="0063145B" w:rsidP="006366D9">
      <w:pPr>
        <w:ind w:firstLine="426"/>
      </w:pPr>
      <w:r>
        <w:t>Las clases a su vez está dividid</w:t>
      </w:r>
      <w:r w:rsidR="001B75AB">
        <w:t>as en paquetes dependiendo de la</w:t>
      </w:r>
      <w:r>
        <w:t xml:space="preserve"> funcionalidad.</w:t>
      </w:r>
      <w:r w:rsidR="001B75AB">
        <w:t xml:space="preserve"> El primero </w:t>
      </w:r>
      <w:bookmarkStart w:id="183" w:name="OLE_LINK1"/>
      <w:bookmarkStart w:id="184" w:name="OLE_LINK2"/>
      <w:r w:rsidR="001B75AB">
        <w:t>(</w:t>
      </w:r>
      <w:r w:rsidR="001B75AB" w:rsidRPr="001B75AB">
        <w:rPr>
          <w:i/>
        </w:rPr>
        <w:t>myRecommender</w:t>
      </w:r>
      <w:r w:rsidR="001B75AB">
        <w:t>)</w:t>
      </w:r>
      <w:bookmarkEnd w:id="183"/>
      <w:bookmarkEnd w:id="184"/>
      <w:r w:rsidR="001B75AB">
        <w:t xml:space="preserve"> </w:t>
      </w:r>
      <w:r w:rsidR="00DE5BB5">
        <w:t>es la más grande en cuanto a contenido</w:t>
      </w:r>
      <w:r w:rsidR="00B84BF1">
        <w:t xml:space="preserve">, posee </w:t>
      </w:r>
      <w:r w:rsidR="004B0AA7">
        <w:t xml:space="preserve">principalmente el computo de la recomendación como se explica en </w:t>
      </w:r>
      <w:r w:rsidR="00FC5C71">
        <w:fldChar w:fldCharType="begin"/>
      </w:r>
      <w:r w:rsidR="004B0AA7">
        <w:instrText xml:space="preserve"> REF _Ref472272016 \r \h </w:instrText>
      </w:r>
      <w:r w:rsidR="00FC5C71">
        <w:fldChar w:fldCharType="separate"/>
      </w:r>
      <w:r w:rsidR="004B0AA7">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de aplicar un threshold</w:t>
      </w:r>
      <w:r w:rsidR="004B0AA7">
        <w:t xml:space="preserve"> a la similitud.</w:t>
      </w:r>
    </w:p>
    <w:p w:rsidR="007C6B08" w:rsidRDefault="007C6B08" w:rsidP="006366D9">
      <w:pPr>
        <w:ind w:firstLine="426"/>
      </w:pPr>
    </w:p>
    <w:p w:rsidR="006366D9" w:rsidRDefault="00834950" w:rsidP="006366D9">
      <w:pPr>
        <w:ind w:firstLine="426"/>
      </w:pPr>
      <w:r>
        <w:t>El segundo</w:t>
      </w:r>
      <w:r w:rsidR="00B361AC">
        <w:t>, en 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5A0E45">
        <w:t>3.4.1</w:t>
      </w:r>
      <w:r w:rsidR="00FC5C71">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esta librería y los métodos de cálculo de vecinos por similitud observando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931856">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931856" w:rsidRPr="006624AD" w:rsidRDefault="005A0E45" w:rsidP="005A0E45">
      <w:pPr>
        <w:ind w:firstLine="426"/>
      </w:pPr>
      <w:r>
        <w:t>Las dos últimas clases restantes en este paquete (</w:t>
      </w:r>
      <w:bookmarkStart w:id="185" w:name="OLE_LINK3"/>
      <w:bookmarkStart w:id="186" w:name="OLE_LINK4"/>
      <w:r>
        <w:rPr>
          <w:i/>
        </w:rPr>
        <w:t xml:space="preserve">NMSLibNeighbourhood </w:t>
      </w:r>
      <w:bookmarkEnd w:id="185"/>
      <w:bookmarkEnd w:id="186"/>
      <w:r>
        <w:t xml:space="preserve">y </w:t>
      </w:r>
      <w:bookmarkStart w:id="187" w:name="OLE_LINK5"/>
      <w:bookmarkStart w:id="188" w:name="OLE_LINK6"/>
      <w:r>
        <w:rPr>
          <w:i/>
        </w:rPr>
        <w:t>DatamodelTransformation</w:t>
      </w:r>
      <w:bookmarkEnd w:id="187"/>
      <w:bookmarkEnd w:id="188"/>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eUserNeighbourhood</w:t>
      </w:r>
      <w:r w:rsidR="008403F5">
        <w:t>.</w:t>
      </w:r>
    </w:p>
    <w:p w:rsidR="007C6B08" w:rsidRDefault="007C6B08" w:rsidP="006366D9">
      <w:pPr>
        <w:ind w:firstLine="426"/>
      </w:pPr>
    </w:p>
    <w:p w:rsidR="00C25581" w:rsidRDefault="007C6B08" w:rsidP="006366D9">
      <w:pPr>
        <w:ind w:firstLine="426"/>
      </w:pPr>
      <w:r>
        <w:t xml:space="preserve">El paquete </w:t>
      </w:r>
      <w:r w:rsidR="00F87BA8">
        <w:t>T</w:t>
      </w:r>
      <w:r>
        <w:t>hrift (</w:t>
      </w:r>
      <w:r w:rsidR="00FC5C71">
        <w:fldChar w:fldCharType="begin"/>
      </w:r>
      <w:r w:rsidR="00F87BA8">
        <w:instrText xml:space="preserve"> REF _Ref472275595 \r \h </w:instrText>
      </w:r>
      <w:r w:rsidR="00FC5C71">
        <w:fldChar w:fldCharType="separate"/>
      </w:r>
      <w:r w:rsidR="00F87BA8">
        <w:t>3.4.4</w:t>
      </w:r>
      <w:r w:rsidR="00FC5C7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p>
    <w:p w:rsidR="00315397" w:rsidRDefault="00315397" w:rsidP="006366D9">
      <w:pPr>
        <w:ind w:firstLine="426"/>
      </w:pPr>
      <w:r>
        <w:t xml:space="preserve">Por último, todo es unificado en el paquete rankSysTest, donde se instancian los recomendadores para poder ejecutar cualquier conficguración deseada d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CD49E9">
        <w:t>2.5</w:t>
      </w:r>
      <w:r w:rsidR="00FC5C71">
        <w:fldChar w:fldCharType="end"/>
      </w:r>
      <w:r w:rsidR="00CD49E9">
        <w:t xml:space="preserve">) se concreta </w:t>
      </w:r>
      <w:r w:rsidR="00A26D95">
        <w:t>lo acertado que ha resultado ser el recomendador con la configuración de entreada.</w:t>
      </w:r>
      <w:bookmarkStart w:id="189" w:name="_GoBack"/>
      <w:bookmarkEnd w:id="189"/>
    </w:p>
    <w:p w:rsidR="008E6FDF" w:rsidRPr="00ED159C" w:rsidRDefault="008E6FDF" w:rsidP="002941C6">
      <w:pPr>
        <w:rPr>
          <w:color w:val="FF0000"/>
        </w:rPr>
      </w:pPr>
    </w:p>
    <w:p w:rsidR="00080A7F" w:rsidRDefault="00D6688E" w:rsidP="00744BDF">
      <w:pPr>
        <w:pStyle w:val="Ttulo2"/>
      </w:pPr>
      <w:bookmarkStart w:id="190" w:name="_Toc471826486"/>
      <w:bookmarkStart w:id="191" w:name="_Ref472272016"/>
      <w:r>
        <w:t>Desarrollo y codificación</w:t>
      </w:r>
      <w:bookmarkEnd w:id="190"/>
      <w:bookmarkEnd w:id="191"/>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376ED2" w:rsidRPr="00376ED2">
        <w:t>Int2DoubleOpenHashMap</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92" w:name="_Toc471825598"/>
      <w:r>
        <w:t xml:space="preserve">Figura </w:t>
      </w:r>
      <w:fldSimple w:instr=" SEQ Figura \* ARABIC ">
        <w:r w:rsidR="00931856">
          <w:rPr>
            <w:noProof/>
          </w:rPr>
          <w:t>7</w:t>
        </w:r>
      </w:fldSimple>
      <w:r>
        <w:t>. Esquema de las variantes en kNN</w:t>
      </w:r>
      <w:bookmarkEnd w:id="192"/>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57226A">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57226A">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57226A">
        <w:t>2.1.2</w:t>
      </w:r>
      <w:r w:rsidR="00FC5C71">
        <w:fldChar w:fldCharType="end"/>
      </w:r>
      <w:r>
        <w:t xml:space="preserve">. Dos de ellas, coseno y Jaccard son utilizadas directamente desde la implementación que ofrece </w:t>
      </w:r>
      <w:r>
        <w:lastRenderedPageBreak/>
        <w:t>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FC5C71">
        <w:fldChar w:fldCharType="begin"/>
      </w:r>
      <w:r w:rsidR="0057226A">
        <w:instrText xml:space="preserve"> REF _Ref472266542 \r \h </w:instrText>
      </w:r>
      <w:r w:rsidR="00FC5C71">
        <w:fldChar w:fldCharType="separate"/>
      </w:r>
      <w:r w:rsidR="0057226A">
        <w:t>2.1.2</w:t>
      </w:r>
      <w:r w:rsidR="00FC5C71">
        <w:fldChar w:fldCharType="end"/>
      </w:r>
      <w:r w:rsidR="00EA5148">
        <w:t>, es posible</w:t>
      </w:r>
      <w:r w:rsidR="00D866A5">
        <w:t xml:space="preserve"> utilizar diferentes para cada caso, habiendo las tres posibilidades anteriores con la posibilidad de aplicar threshold</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57226A">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De esta manera podríamos parametrizar la formula 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l primero. En el primero se suma la media del usuario</w:t>
      </w:r>
      <w:r w:rsidR="00D15910">
        <w:t xml:space="preserve"> en Mean-Centering</w:t>
      </w:r>
      <w:r>
        <w:t xml:space="preserve">, mientras </w:t>
      </w:r>
      <w:r w:rsidR="00D15910">
        <w:t>que,</w:t>
      </w:r>
      <w:r>
        <w:t xml:space="preserve"> en el segundo</w:t>
      </w:r>
      <w:r w:rsidR="00D15910">
        <w:t>, usado en Z-score (</w:t>
      </w:r>
      <w:r w:rsidR="00FC5C71">
        <w:fldChar w:fldCharType="begin"/>
      </w:r>
      <w:r w:rsidR="0057226A">
        <w:instrText xml:space="preserve"> REF _Ref472266594 \r \h </w:instrText>
      </w:r>
      <w:r w:rsidR="00FC5C71">
        <w:fldChar w:fldCharType="separate"/>
      </w:r>
      <w:r w:rsidR="0057226A">
        <w:t>2.2</w:t>
      </w:r>
      <w:r w:rsidR="00FC5C71">
        <w:fldChar w:fldCharType="end"/>
      </w:r>
      <w:r w:rsidR="00D15910">
        <w:t>)</w:t>
      </w:r>
      <w:r>
        <w:t xml:space="preserve"> se calcula la suma de la media y la desviación típica del usuario.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p>
    <w:p w:rsidR="00331102" w:rsidRDefault="00331102" w:rsidP="00331102"/>
    <w:p w:rsidR="000D2A51" w:rsidRDefault="00331102" w:rsidP="007C20BF">
      <w:pPr>
        <w:pStyle w:val="Prrafodelista"/>
        <w:numPr>
          <w:ilvl w:val="0"/>
          <w:numId w:val="23"/>
        </w:numPr>
      </w:pPr>
      <w:r>
        <w:t>En el último se aplica la normalización de ratings, restando 0 en caso de STD, la media del usuario en Mean-Centering y la media del usuario dividida entre la desviación típica si aplicamos Z-score.</w:t>
      </w:r>
    </w:p>
    <w:p w:rsidR="000D2A51" w:rsidRDefault="000D2A51" w:rsidP="004B4E8A"/>
    <w:p w:rsidR="000D2A51" w:rsidRDefault="000D2A51" w:rsidP="004B4E8A"/>
    <w:p w:rsidR="000D2A51" w:rsidRDefault="0020329B" w:rsidP="000D2A51">
      <w:pPr>
        <w:pStyle w:val="Ttulo3"/>
      </w:pPr>
      <w:bookmarkStart w:id="193" w:name="_Librerías_externas_utilizadas"/>
      <w:bookmarkEnd w:id="193"/>
      <w:r>
        <w:lastRenderedPageBreak/>
        <w:t xml:space="preserve"> </w:t>
      </w:r>
      <w:bookmarkStart w:id="194" w:name="_Toc471826487"/>
      <w:bookmarkStart w:id="195" w:name="_Ref472266374"/>
      <w:bookmarkStart w:id="196" w:name="_Ref472275158"/>
      <w:bookmarkStart w:id="197" w:name="_Ref472275435"/>
      <w:r w:rsidR="000D2A51">
        <w:t>Librerías externas utilizadas</w:t>
      </w:r>
      <w:bookmarkEnd w:id="194"/>
      <w:bookmarkEnd w:id="195"/>
      <w:bookmarkEnd w:id="196"/>
      <w:bookmarkEnd w:id="197"/>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 xml:space="preserve">. </w:t>
      </w:r>
      <w:r w:rsidR="001D27EF">
        <w:t>RankSys ha sido programada en Java 8, tomando ventajas de ésta 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CA5351" w:rsidRDefault="00CA5351" w:rsidP="009869CD"/>
    <w:p w:rsidR="00E6304A" w:rsidRDefault="00CA5351" w:rsidP="00CA5351">
      <w:pPr>
        <w:ind w:firstLine="426"/>
      </w:pPr>
      <w:r>
        <w:t>RankSys ofrece una base a la de recomendación y evaluación, posee</w:t>
      </w:r>
    </w:p>
    <w:p w:rsidR="00CA5351" w:rsidRDefault="00CA5351" w:rsidP="00CA5351">
      <w:pPr>
        <w:ind w:firstLine="426"/>
      </w:pPr>
      <w:r>
        <w:t xml:space="preserve"> algoritmos báscos (popularidad, knn, factorización de matrices), similitudes (coseno, jaccard) para métodos basados en ítem y usuario.</w:t>
      </w:r>
    </w:p>
    <w:p w:rsidR="00D23C2E" w:rsidRDefault="00D23C2E" w:rsidP="00CA5351">
      <w:pPr>
        <w:ind w:firstLine="426"/>
      </w:pPr>
    </w:p>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r w:rsidR="00580D76">
        <w:t xml:space="preserve"> Para conectar estas dos librerías utilizamos otra aparte, Apache Thrift (</w:t>
      </w:r>
      <w:r w:rsidR="00FC5C71">
        <w:fldChar w:fldCharType="begin"/>
      </w:r>
      <w:r w:rsidR="00580D76">
        <w:instrText xml:space="preserve"> REF _Ref472275569 \r \h </w:instrText>
      </w:r>
      <w:r w:rsidR="00FC5C71">
        <w:fldChar w:fldCharType="separate"/>
      </w:r>
      <w:r w:rsidR="00580D76">
        <w:t>3.4.4</w:t>
      </w:r>
      <w:r w:rsidR="00FC5C71">
        <w:fldChar w:fldCharType="end"/>
      </w:r>
      <w:r w:rsidR="00580D76">
        <w:t>)</w:t>
      </w:r>
    </w:p>
    <w:p w:rsidR="007B5441" w:rsidRPr="00D51EDE" w:rsidRDefault="007B5441" w:rsidP="000D2A51"/>
    <w:p w:rsidR="00CB2C1F" w:rsidRDefault="00CB2C1F" w:rsidP="00CB2C1F">
      <w:pPr>
        <w:pStyle w:val="Ttulo3"/>
      </w:pPr>
      <w:bookmarkStart w:id="198" w:name="_Cálculo_aproximado_de"/>
      <w:bookmarkStart w:id="199" w:name="_Toc471826488"/>
      <w:bookmarkStart w:id="200" w:name="_Ref472266378"/>
      <w:bookmarkStart w:id="201" w:name="_Ref472274830"/>
      <w:bookmarkEnd w:id="198"/>
      <w:r>
        <w:t>Cálculo aproximado de vecinos</w:t>
      </w:r>
      <w:bookmarkEnd w:id="199"/>
      <w:bookmarkEnd w:id="200"/>
      <w:bookmarkEnd w:id="201"/>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FC5C71">
        <w:fldChar w:fldCharType="begin"/>
      </w:r>
      <w:r w:rsidR="000C3F29">
        <w:instrText xml:space="preserve"> REF _Ref471743373 \r \h </w:instrText>
      </w:r>
      <w:r w:rsidR="00FC5C71">
        <w:fldChar w:fldCharType="separate"/>
      </w:r>
      <w:r w:rsidR="0057226A">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r w:rsidR="0057226A">
        <w:t>[3]</w:t>
      </w:r>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57226A">
        <w:t>[4]</w:t>
      </w:r>
      <w:r w:rsidR="00FC5C71">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202" w:name="_Toc471825599"/>
      <w:r>
        <w:t xml:space="preserve">Figura </w:t>
      </w:r>
      <w:fldSimple w:instr=" SEQ Figura \* ARABIC ">
        <w:r w:rsidR="00931856">
          <w:rPr>
            <w:noProof/>
          </w:rPr>
          <w:t>8</w:t>
        </w:r>
      </w:fldSimple>
      <w:r>
        <w:t>. Mapa bidimensional de usuarios</w:t>
      </w:r>
      <w:bookmarkEnd w:id="202"/>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lastRenderedPageBreak/>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203" w:name="_Toc471825600"/>
      <w:r>
        <w:t xml:space="preserve">Figura </w:t>
      </w:r>
      <w:fldSimple w:instr=" SEQ Figura \* ARABIC ">
        <w:r w:rsidR="00931856">
          <w:rPr>
            <w:noProof/>
          </w:rPr>
          <w:t>9</w:t>
        </w:r>
      </w:fldSimple>
      <w:r>
        <w:t xml:space="preserve">. Mapa de </w:t>
      </w:r>
      <w:r w:rsidR="001E51BC">
        <w:t>distribución</w:t>
      </w:r>
      <w:r>
        <w:t xml:space="preserve"> de usuarios en el espacio</w:t>
      </w:r>
      <w:bookmarkEnd w:id="203"/>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Annoy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lastRenderedPageBreak/>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204" w:name="_Toc471825601"/>
      <w:r>
        <w:t xml:space="preserve">Figura </w:t>
      </w:r>
      <w:fldSimple w:instr=" SEQ Figura \* ARABIC ">
        <w:r w:rsidR="00931856">
          <w:rPr>
            <w:noProof/>
          </w:rPr>
          <w:t>10</w:t>
        </w:r>
      </w:fldSimple>
      <w:r>
        <w:t>. Mapa con tres particiones aleatorias</w:t>
      </w:r>
      <w:bookmarkEnd w:id="204"/>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205" w:name="_Toc471825602"/>
      <w:r>
        <w:t xml:space="preserve">Figura </w:t>
      </w:r>
      <w:fldSimple w:instr=" SEQ Figura \* ARABIC ">
        <w:r w:rsidR="00931856">
          <w:rPr>
            <w:noProof/>
          </w:rPr>
          <w:t>11</w:t>
        </w:r>
      </w:fldSimple>
      <w:r>
        <w:t>. Árbol resultante de realizar tres particiones</w:t>
      </w:r>
      <w:bookmarkEnd w:id="205"/>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lastRenderedPageBreak/>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206" w:name="_Toc471825603"/>
      <w:r>
        <w:t xml:space="preserve">Figura </w:t>
      </w:r>
      <w:fldSimple w:instr=" SEQ Figura \* ARABIC ">
        <w:r w:rsidR="00931856">
          <w:rPr>
            <w:noProof/>
          </w:rPr>
          <w:t>12</w:t>
        </w:r>
      </w:fldSimple>
      <w:r>
        <w:t>. Mapa de particiones para k=10</w:t>
      </w:r>
      <w:bookmarkEnd w:id="206"/>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207" w:name="_Toc471825604"/>
      <w:r>
        <w:t xml:space="preserve">Figura </w:t>
      </w:r>
      <w:fldSimple w:instr=" SEQ Figura \* ARABIC ">
        <w:r w:rsidR="00931856">
          <w:rPr>
            <w:noProof/>
          </w:rPr>
          <w:t>13</w:t>
        </w:r>
      </w:fldSimple>
      <w:r>
        <w:t>. Árbol binario de particiones para k=10.</w:t>
      </w:r>
      <w:bookmarkEnd w:id="207"/>
    </w:p>
    <w:p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s como cuadrados, representan un hiperplano, de manera</w:t>
      </w:r>
      <w:r w:rsidR="005D1862">
        <w:t xml:space="preserv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r ser el siguiente:</w:t>
      </w:r>
    </w:p>
    <w:p w:rsidR="00EB7FFB" w:rsidRDefault="00EB7FFB" w:rsidP="00512113">
      <w:pPr>
        <w:ind w:firstLine="426"/>
      </w:pPr>
    </w:p>
    <w:p w:rsidR="00EB7FFB" w:rsidRDefault="00EB7FFB" w:rsidP="00EB7FFB">
      <w:pPr>
        <w:keepNext/>
        <w:jc w:val="center"/>
      </w:pPr>
      <w:r>
        <w:rPr>
          <w:noProof/>
        </w:rPr>
        <w:lastRenderedPageBreak/>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208" w:name="_Toc471825605"/>
      <w:r>
        <w:t xml:space="preserve">Figura </w:t>
      </w:r>
      <w:fldSimple w:instr=" SEQ Figura \* ARABIC ">
        <w:r w:rsidR="00931856">
          <w:rPr>
            <w:noProof/>
          </w:rPr>
          <w:t>14</w:t>
        </w:r>
      </w:fldSimple>
      <w:r>
        <w:t>. Búsqueda de un usuario en el espacio</w:t>
      </w:r>
      <w:bookmarkEnd w:id="208"/>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209" w:name="_Toc471825606"/>
      <w:r>
        <w:t xml:space="preserve">Figura </w:t>
      </w:r>
      <w:fldSimple w:instr=" SEQ Figura \* ARABIC ">
        <w:r w:rsidR="00931856">
          <w:rPr>
            <w:noProof/>
          </w:rPr>
          <w:t>15</w:t>
        </w:r>
      </w:fldSimple>
      <w:r>
        <w:t>. Árbol resultante de la búsqueda de un usuario</w:t>
      </w:r>
      <w:bookmarkEnd w:id="209"/>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lastRenderedPageBreak/>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210" w:name="_Toc471825607"/>
      <w:r>
        <w:t xml:space="preserve">Figura </w:t>
      </w:r>
      <w:fldSimple w:instr=" SEQ Figura \* ARABIC ">
        <w:r w:rsidR="00931856">
          <w:rPr>
            <w:noProof/>
          </w:rPr>
          <w:t>16</w:t>
        </w:r>
      </w:fldSimple>
      <w:r>
        <w:t>. Mapa de ampliación en la búsqueda de vecinos</w:t>
      </w:r>
      <w:bookmarkEnd w:id="210"/>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211" w:name="_Toc471825608"/>
      <w:r>
        <w:t xml:space="preserve">Figura </w:t>
      </w:r>
      <w:fldSimple w:instr=" SEQ Figura \* ARABIC ">
        <w:r w:rsidR="00931856">
          <w:rPr>
            <w:noProof/>
          </w:rPr>
          <w:t>17</w:t>
        </w:r>
      </w:fldSimple>
      <w:r>
        <w:t>. Árbol de ampliación en la búsqueda de vecinos</w:t>
      </w:r>
      <w:bookmarkEnd w:id="211"/>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212" w:name="_Toc471825609"/>
      <w:r>
        <w:t xml:space="preserve">Figura </w:t>
      </w:r>
      <w:fldSimple w:instr=" SEQ Figura \* ARABIC ">
        <w:r w:rsidR="00931856">
          <w:rPr>
            <w:noProof/>
          </w:rPr>
          <w:t>18</w:t>
        </w:r>
      </w:fldSimple>
      <w:r>
        <w:t>. Vecindario de candidatos a vecinos más próximos en el espacio</w:t>
      </w:r>
      <w:bookmarkEnd w:id="212"/>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213" w:name="_Toc471825610"/>
      <w:r>
        <w:t xml:space="preserve">Figura </w:t>
      </w:r>
      <w:fldSimple w:instr=" SEQ Figura \* ARABIC ">
        <w:r w:rsidR="00931856">
          <w:rPr>
            <w:noProof/>
          </w:rPr>
          <w:t>19</w:t>
        </w:r>
      </w:fldSimple>
      <w:r>
        <w:t>. Radio que comprende los vecinos más próximos</w:t>
      </w:r>
      <w:r w:rsidR="008017A3">
        <w:t xml:space="preserve"> en el espacio</w:t>
      </w:r>
      <w:bookmarkEnd w:id="213"/>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214" w:name="_Toc471825611"/>
      <w:r>
        <w:t xml:space="preserve">Figura </w:t>
      </w:r>
      <w:fldSimple w:instr=" SEQ Figura \* ARABIC ">
        <w:r w:rsidR="00931856">
          <w:rPr>
            <w:noProof/>
          </w:rPr>
          <w:t>20</w:t>
        </w:r>
      </w:fldSimple>
      <w:r>
        <w:t>. Mapa bidimensional</w:t>
      </w:r>
      <w:r w:rsidR="0057375B" w:rsidRPr="0057375B">
        <w:t xml:space="preserve"> </w:t>
      </w:r>
      <w:r w:rsidR="0057375B">
        <w:t>de vecinos</w:t>
      </w:r>
      <w:r>
        <w:t xml:space="preserve"> con particiones aleatorias</w:t>
      </w:r>
      <w:bookmarkEnd w:id="214"/>
    </w:p>
    <w:p w:rsidR="00CB2C1F" w:rsidRPr="00CB2C1F" w:rsidRDefault="00CB2C1F" w:rsidP="00CB2C1F"/>
    <w:p w:rsidR="00BB68D9" w:rsidRDefault="00BB68D9" w:rsidP="000D2A51">
      <w:pPr>
        <w:pStyle w:val="Ttulo3"/>
      </w:pPr>
      <w:bookmarkStart w:id="215" w:name="_Toc471826489"/>
      <w:r>
        <w:t>Annoy vs NMSLIB</w:t>
      </w:r>
      <w:bookmarkEnd w:id="215"/>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216" w:name="_Toc471825612"/>
      <w:r>
        <w:t xml:space="preserve">Figura </w:t>
      </w:r>
      <w:fldSimple w:instr=" SEQ Figura \* ARABIC ">
        <w:r w:rsidR="00931856">
          <w:rPr>
            <w:noProof/>
          </w:rPr>
          <w:t>21</w:t>
        </w:r>
      </w:fldSimple>
      <w:r>
        <w:t>. Annoy vs NMSLIB</w:t>
      </w:r>
      <w:bookmarkEnd w:id="216"/>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217" w:name="_Toc471826490"/>
      <w:bookmarkStart w:id="218" w:name="_Ref472275569"/>
      <w:bookmarkStart w:id="219" w:name="_Ref472275595"/>
      <w:r>
        <w:lastRenderedPageBreak/>
        <w:t>Apache Thrift y NMSLIB</w:t>
      </w:r>
      <w:bookmarkEnd w:id="217"/>
      <w:bookmarkEnd w:id="218"/>
      <w:bookmarkEnd w:id="219"/>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220" w:name="_Toc471825613"/>
      <w:r>
        <w:t xml:space="preserve">Figura </w:t>
      </w:r>
      <w:fldSimple w:instr=" SEQ Figura \* ARABIC ">
        <w:r w:rsidR="00931856">
          <w:rPr>
            <w:noProof/>
          </w:rPr>
          <w:t>22</w:t>
        </w:r>
      </w:fldSimple>
      <w:r w:rsidR="00740A51">
        <w:t>. Esquema de</w:t>
      </w:r>
      <w:r>
        <w:t xml:space="preserve"> empleo de NMSLIB</w:t>
      </w:r>
      <w:bookmarkEnd w:id="220"/>
    </w:p>
    <w:p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221" w:name="_Toc144524010"/>
      <w:bookmarkStart w:id="222" w:name="_Toc144524012"/>
      <w:bookmarkEnd w:id="221"/>
      <w:bookmarkEnd w:id="222"/>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223" w:name="_Toc471826491"/>
      <w:r w:rsidRPr="00B639BF">
        <w:rPr>
          <w:sz w:val="40"/>
          <w:szCs w:val="40"/>
        </w:rPr>
        <w:lastRenderedPageBreak/>
        <w:t>Integración, pruebas y r</w:t>
      </w:r>
      <w:r w:rsidR="007C3D8F" w:rsidRPr="00B639BF">
        <w:rPr>
          <w:sz w:val="40"/>
          <w:szCs w:val="40"/>
        </w:rPr>
        <w:t>esultados</w:t>
      </w:r>
      <w:bookmarkEnd w:id="223"/>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224" w:name="_Toc471826492"/>
      <w:r w:rsidRPr="00B639BF">
        <w:rPr>
          <w:sz w:val="40"/>
          <w:szCs w:val="40"/>
        </w:rPr>
        <w:t>Conclusiones y trabajo futuro</w:t>
      </w:r>
      <w:bookmarkEnd w:id="224"/>
    </w:p>
    <w:p w:rsidR="00DB1224" w:rsidRDefault="00DB1224" w:rsidP="001907BF">
      <w:pPr>
        <w:ind w:left="113"/>
      </w:pPr>
    </w:p>
    <w:p w:rsidR="009F2239" w:rsidRDefault="009F2239" w:rsidP="009F2239">
      <w:r>
        <w:t>….</w:t>
      </w:r>
    </w:p>
    <w:p w:rsidR="009F2239" w:rsidRDefault="009F2239" w:rsidP="009F2239"/>
    <w:p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rsidR="009F2239" w:rsidRDefault="009F2239" w:rsidP="009F2239">
      <w:r>
        <w:t>Durante este trabajo se han ido desarrollando las facetas más básicas de los sistemas de recomendación, profundizando a su vez en el algoritmo de vecinos cercanos</w:t>
      </w:r>
    </w:p>
    <w:p w:rsidR="00DC0888" w:rsidRDefault="00DC0888" w:rsidP="009F2239"/>
    <w:p w:rsidR="00DC0888" w:rsidRDefault="00DC0888" w:rsidP="009F2239"/>
    <w:p w:rsidR="009F2239" w:rsidRDefault="009F2239" w:rsidP="009F2239"/>
    <w:p w:rsidR="007C3D8F" w:rsidRPr="00E513E8" w:rsidRDefault="007C3D8F">
      <w:pPr>
        <w:ind w:left="1416"/>
      </w:pPr>
    </w:p>
    <w:p w:rsidR="007C3D8F" w:rsidRPr="00E513E8" w:rsidRDefault="007C3D8F">
      <w:pPr>
        <w:ind w:left="1416"/>
        <w:sectPr w:rsidR="007C3D8F" w:rsidRPr="00E513E8" w:rsidSect="00491726">
          <w:footerReference w:type="default" r:id="rId58"/>
          <w:type w:val="oddPage"/>
          <w:pgSz w:w="11906" w:h="16838" w:code="9"/>
          <w:pgMar w:top="1418" w:right="1418" w:bottom="1418" w:left="1701" w:header="708" w:footer="708" w:gutter="0"/>
          <w:cols w:space="708"/>
          <w:docGrid w:linePitch="360"/>
        </w:sectPr>
      </w:pPr>
    </w:p>
    <w:p w:rsidR="0091771D" w:rsidRPr="00B238FC" w:rsidRDefault="007C3D8F" w:rsidP="00B238FC">
      <w:pPr>
        <w:pStyle w:val="Ttulo1"/>
        <w:numPr>
          <w:ilvl w:val="0"/>
          <w:numId w:val="0"/>
        </w:numPr>
        <w:ind w:left="113"/>
        <w:rPr>
          <w:sz w:val="40"/>
          <w:szCs w:val="40"/>
        </w:rPr>
      </w:pPr>
      <w:bookmarkStart w:id="225" w:name="_Referencias"/>
      <w:bookmarkStart w:id="226" w:name="_Toc471826493"/>
      <w:bookmarkEnd w:id="225"/>
      <w:commentRangeStart w:id="227"/>
      <w:r w:rsidRPr="00B639BF">
        <w:rPr>
          <w:sz w:val="40"/>
          <w:szCs w:val="40"/>
        </w:rPr>
        <w:lastRenderedPageBreak/>
        <w:t>Referencias</w:t>
      </w:r>
      <w:commentRangeEnd w:id="227"/>
      <w:r w:rsidR="00570B79">
        <w:rPr>
          <w:rStyle w:val="Refdecomentario"/>
          <w:rFonts w:ascii="Times New Roman" w:hAnsi="Times New Roman" w:cs="Times New Roman"/>
          <w:b w:val="0"/>
          <w:bCs w:val="0"/>
          <w:kern w:val="0"/>
        </w:rPr>
        <w:commentReference w:id="227"/>
      </w:r>
      <w:bookmarkStart w:id="228" w:name="_Ref143922617"/>
      <w:bookmarkStart w:id="229" w:name="_Ref141678719"/>
      <w:bookmarkEnd w:id="226"/>
    </w:p>
    <w:bookmarkEnd w:id="228"/>
    <w:bookmarkEnd w:id="229"/>
    <w:p w:rsidR="000C3F29" w:rsidRPr="004207D9" w:rsidRDefault="000C3F29" w:rsidP="0091771D">
      <w:pPr>
        <w:rPr>
          <w:lang w:val="en-US"/>
        </w:rPr>
      </w:pPr>
    </w:p>
    <w:p w:rsidR="000C3F29" w:rsidRPr="004207D9" w:rsidRDefault="000C3F29" w:rsidP="0091771D">
      <w:pPr>
        <w:rPr>
          <w:rFonts w:ascii="NimbusRomNo9L-Medi" w:hAnsi="NimbusRomNo9L-Medi" w:cs="NimbusRomNo9L-Medi"/>
          <w:sz w:val="20"/>
          <w:szCs w:val="20"/>
          <w:lang w:val="en-US"/>
        </w:rPr>
      </w:pPr>
    </w:p>
    <w:p w:rsidR="000C3F29" w:rsidRDefault="000C3F29"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0C3F29" w:rsidRDefault="000C3F29" w:rsidP="000C3F29">
      <w:pPr>
        <w:ind w:left="567"/>
        <w:rPr>
          <w:lang w:val="en-GB"/>
        </w:rPr>
      </w:pPr>
    </w:p>
    <w:p w:rsidR="000C3F29" w:rsidRPr="000C3F29" w:rsidRDefault="000C3F29" w:rsidP="0091771D">
      <w:pPr>
        <w:numPr>
          <w:ilvl w:val="0"/>
          <w:numId w:val="2"/>
        </w:numPr>
        <w:tabs>
          <w:tab w:val="clear" w:pos="360"/>
        </w:tabs>
        <w:ind w:left="567" w:hanging="567"/>
        <w:rPr>
          <w:rFonts w:ascii="NimbusRomNo9L-Medi" w:hAnsi="NimbusRomNo9L-Medi" w:cs="NimbusRomNo9L-Medi"/>
          <w:sz w:val="20"/>
          <w:szCs w:val="20"/>
          <w:lang w:val="en-US"/>
        </w:rPr>
      </w:pPr>
      <w:bookmarkStart w:id="230" w:name="_Ref471743373"/>
      <w:r w:rsidRPr="004207D9">
        <w:rPr>
          <w:lang w:val="en-US"/>
        </w:rPr>
        <w:t>E. Bernhardsson, Algorithms and data structures, September 2015</w:t>
      </w:r>
      <w:r>
        <w:rPr>
          <w:lang w:val="en-US"/>
        </w:rPr>
        <w:t>.</w:t>
      </w:r>
      <w:bookmarkEnd w:id="230"/>
    </w:p>
    <w:p w:rsidR="000C3F29" w:rsidRDefault="000C3F29" w:rsidP="000C3F29">
      <w:pPr>
        <w:rPr>
          <w:rFonts w:ascii="NimbusRomNo9L-Medi" w:hAnsi="NimbusRomNo9L-Medi" w:cs="NimbusRomNo9L-Medi"/>
          <w:sz w:val="20"/>
          <w:szCs w:val="20"/>
          <w:lang w:val="en-US"/>
        </w:rPr>
      </w:pPr>
    </w:p>
    <w:p w:rsidR="000C3F29" w:rsidRPr="004207D9" w:rsidRDefault="000C3F29" w:rsidP="000C3F29">
      <w:pPr>
        <w:ind w:left="567"/>
        <w:rPr>
          <w:rFonts w:ascii="NimbusRomNo9L-Medi" w:hAnsi="NimbusRomNo9L-Medi" w:cs="NimbusRomNo9L-Medi"/>
          <w:sz w:val="20"/>
          <w:szCs w:val="20"/>
          <w:lang w:val="en-US"/>
        </w:rPr>
      </w:pPr>
    </w:p>
    <w:p w:rsidR="000C3F29" w:rsidRPr="000C3F29" w:rsidRDefault="000C3F29"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31" w:name="_Ref471743356"/>
      <w:r w:rsidRPr="004207D9">
        <w:rPr>
          <w:lang w:val="en-US"/>
        </w:rPr>
        <w:t>E. Bernhardsson, Curse of dimensionality, September 2015</w:t>
      </w:r>
      <w:r>
        <w:rPr>
          <w:lang w:val="en-US"/>
        </w:rPr>
        <w:t>.</w:t>
      </w:r>
      <w:bookmarkEnd w:id="231"/>
    </w:p>
    <w:p w:rsidR="000C3F29" w:rsidRPr="004207D9" w:rsidRDefault="000C3F29" w:rsidP="000C3F29">
      <w:pPr>
        <w:ind w:left="567"/>
        <w:rPr>
          <w:rFonts w:ascii="NimbusRomNo9L-Medi" w:hAnsi="NimbusRomNo9L-Medi" w:cs="NimbusRomNo9L-Medi"/>
          <w:sz w:val="20"/>
          <w:szCs w:val="20"/>
          <w:lang w:val="en-US"/>
        </w:rPr>
      </w:pPr>
    </w:p>
    <w:p w:rsidR="000C3F29" w:rsidRPr="000C3F29" w:rsidRDefault="000C3F29"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32" w:name="_Ref471743361"/>
      <w:r w:rsidRPr="004207D9">
        <w:rPr>
          <w:lang w:val="en-US"/>
        </w:rPr>
        <w:t>E. Bernhardsson, Nearest neighbors and vector models, September 2015</w:t>
      </w:r>
      <w:r>
        <w:rPr>
          <w:lang w:val="en-US"/>
        </w:rPr>
        <w:t>.</w:t>
      </w:r>
      <w:bookmarkEnd w:id="232"/>
    </w:p>
    <w:p w:rsidR="000C3F29" w:rsidRDefault="000C3F29" w:rsidP="000C3F29">
      <w:pPr>
        <w:rPr>
          <w:rFonts w:ascii="NimbusRomNo9L-Medi" w:hAnsi="NimbusRomNo9L-Medi" w:cs="NimbusRomNo9L-Medi"/>
          <w:sz w:val="20"/>
          <w:szCs w:val="20"/>
          <w:lang w:val="en-US"/>
        </w:rPr>
      </w:pPr>
    </w:p>
    <w:p w:rsidR="000C3F29" w:rsidRPr="004207D9" w:rsidRDefault="000C3F29" w:rsidP="000C3F29">
      <w:pPr>
        <w:ind w:left="567"/>
        <w:rPr>
          <w:rFonts w:ascii="NimbusRomNo9L-Medi" w:hAnsi="NimbusRomNo9L-Medi" w:cs="NimbusRomNo9L-Medi"/>
          <w:sz w:val="20"/>
          <w:szCs w:val="20"/>
          <w:lang w:val="en-US"/>
        </w:rPr>
      </w:pPr>
    </w:p>
    <w:p w:rsid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0C3F29" w:rsidRDefault="000C3F29" w:rsidP="000C3F29">
      <w:pPr>
        <w:pStyle w:val="Prrafodelista"/>
        <w:autoSpaceDE w:val="0"/>
        <w:autoSpaceDN w:val="0"/>
        <w:adjustRightInd w:val="0"/>
        <w:ind w:left="567"/>
        <w:rPr>
          <w:lang w:val="en-GB"/>
        </w:rPr>
      </w:pPr>
    </w:p>
    <w:p w:rsidR="000C3F29" w:rsidRPr="000C3F29" w:rsidRDefault="000C3F29" w:rsidP="004174C8">
      <w:pPr>
        <w:pStyle w:val="Prrafodelista"/>
        <w:numPr>
          <w:ilvl w:val="0"/>
          <w:numId w:val="2"/>
        </w:numPr>
        <w:tabs>
          <w:tab w:val="clear" w:pos="360"/>
        </w:tabs>
        <w:autoSpaceDE w:val="0"/>
        <w:autoSpaceDN w:val="0"/>
        <w:adjustRightInd w:val="0"/>
        <w:ind w:left="567" w:hanging="567"/>
        <w:rPr>
          <w:lang w:val="en-US"/>
        </w:rPr>
      </w:pPr>
      <w:bookmarkStart w:id="233"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33"/>
    </w:p>
    <w:p w:rsidR="000C3F29" w:rsidRPr="000C3F29" w:rsidRDefault="000C3F29" w:rsidP="000C3F29">
      <w:pPr>
        <w:autoSpaceDE w:val="0"/>
        <w:autoSpaceDN w:val="0"/>
        <w:adjustRightInd w:val="0"/>
        <w:rPr>
          <w:lang w:val="en-US"/>
        </w:rPr>
      </w:pPr>
    </w:p>
    <w:p w:rsidR="000C3F29" w:rsidRPr="009F4252" w:rsidRDefault="000C3F29" w:rsidP="000C3F29">
      <w:pPr>
        <w:pStyle w:val="Prrafodelista"/>
        <w:autoSpaceDE w:val="0"/>
        <w:autoSpaceDN w:val="0"/>
        <w:adjustRightInd w:val="0"/>
        <w:ind w:left="567"/>
        <w:rPr>
          <w:lang w:val="en-US"/>
        </w:rPr>
      </w:pPr>
    </w:p>
    <w:p w:rsidR="000C3F29" w:rsidRDefault="000C3F29" w:rsidP="0091771D">
      <w:pPr>
        <w:pStyle w:val="Prrafodelista"/>
        <w:numPr>
          <w:ilvl w:val="0"/>
          <w:numId w:val="2"/>
        </w:numPr>
        <w:tabs>
          <w:tab w:val="clear" w:pos="360"/>
        </w:tabs>
        <w:autoSpaceDE w:val="0"/>
        <w:autoSpaceDN w:val="0"/>
        <w:adjustRightInd w:val="0"/>
        <w:ind w:left="567" w:hanging="567"/>
        <w:rPr>
          <w:lang w:val="en-GB"/>
        </w:rPr>
      </w:pPr>
      <w:bookmarkStart w:id="234"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34"/>
    </w:p>
    <w:p w:rsidR="000C3F29" w:rsidRPr="000C3F29" w:rsidRDefault="000C3F29" w:rsidP="000C3F29">
      <w:pPr>
        <w:autoSpaceDE w:val="0"/>
        <w:autoSpaceDN w:val="0"/>
        <w:adjustRightInd w:val="0"/>
        <w:rPr>
          <w:lang w:val="en-GB"/>
        </w:rPr>
      </w:pPr>
    </w:p>
    <w:p w:rsidR="000C3F29" w:rsidRP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0C3F29" w:rsidRPr="000C3F29" w:rsidRDefault="000C3F29" w:rsidP="000C3F29">
      <w:pPr>
        <w:autoSpaceDE w:val="0"/>
        <w:autoSpaceDN w:val="0"/>
        <w:adjustRightInd w:val="0"/>
        <w:rPr>
          <w:lang w:val="en-GB"/>
        </w:rPr>
      </w:pPr>
    </w:p>
    <w:p w:rsidR="000C3F29" w:rsidRDefault="000C3F29" w:rsidP="000C3F29">
      <w:pPr>
        <w:pStyle w:val="Prrafodelista"/>
        <w:autoSpaceDE w:val="0"/>
        <w:autoSpaceDN w:val="0"/>
        <w:adjustRightInd w:val="0"/>
        <w:ind w:left="567"/>
        <w:rPr>
          <w:lang w:val="en-GB"/>
        </w:rPr>
      </w:pPr>
    </w:p>
    <w:p w:rsidR="000C3F29" w:rsidRDefault="000C3F29"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0C3F29" w:rsidRPr="000E36B3" w:rsidRDefault="000C3F29" w:rsidP="000C3F29">
      <w:pPr>
        <w:ind w:left="567"/>
        <w:rPr>
          <w:lang w:val="es-ES_tradnl"/>
        </w:rPr>
      </w:pPr>
    </w:p>
    <w:p w:rsidR="000C3F29" w:rsidRPr="000C3F29" w:rsidRDefault="000C3F29" w:rsidP="0091771D">
      <w:pPr>
        <w:numPr>
          <w:ilvl w:val="0"/>
          <w:numId w:val="2"/>
        </w:numPr>
        <w:tabs>
          <w:tab w:val="clear" w:pos="360"/>
        </w:tabs>
        <w:ind w:left="567" w:hanging="567"/>
        <w:rPr>
          <w:rStyle w:val="Hipervnculo"/>
          <w:color w:val="auto"/>
          <w:u w:val="none"/>
          <w:lang w:val="es-ES_tradnl"/>
        </w:rPr>
      </w:pPr>
      <w:bookmarkStart w:id="235" w:name="_Ref471825484"/>
      <w:r w:rsidRPr="004174C8">
        <w:rPr>
          <w:lang w:val="es-ES_tradnl"/>
        </w:rPr>
        <w:t xml:space="preserve">Premio netflix. </w:t>
      </w:r>
      <w:hyperlink r:id="rId59" w:history="1">
        <w:r w:rsidRPr="004174C8">
          <w:rPr>
            <w:rStyle w:val="Hipervnculo"/>
            <w:lang w:val="es-ES_tradnl"/>
          </w:rPr>
          <w:t>http://www.netflixprize.com/</w:t>
        </w:r>
      </w:hyperlink>
      <w:bookmarkEnd w:id="235"/>
    </w:p>
    <w:p w:rsidR="000C3F29" w:rsidRDefault="000C3F29" w:rsidP="000C3F29">
      <w:pPr>
        <w:rPr>
          <w:lang w:val="es-ES_tradnl"/>
        </w:rPr>
      </w:pPr>
    </w:p>
    <w:p w:rsidR="000C3F29" w:rsidRPr="004174C8" w:rsidRDefault="000C3F29" w:rsidP="000C3F29">
      <w:pPr>
        <w:ind w:left="567"/>
        <w:rPr>
          <w:lang w:val="es-ES_tradnl"/>
        </w:rPr>
      </w:pPr>
    </w:p>
    <w:p w:rsidR="000C3F29" w:rsidRPr="0032326C" w:rsidRDefault="000C3F2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bookmarkStart w:id="236" w:name="_Toc471826494"/>
    </w:p>
    <w:p w:rsidR="00354117" w:rsidRPr="004716D8" w:rsidRDefault="00354117" w:rsidP="00354117">
      <w:pPr>
        <w:rPr>
          <w:lang w:val="es-ES_tradnl"/>
        </w:rPr>
      </w:pPr>
    </w:p>
    <w:p w:rsidR="00354117" w:rsidRPr="004716D8" w:rsidRDefault="00354117" w:rsidP="00354117">
      <w:pPr>
        <w:pStyle w:val="Ttulo1"/>
        <w:numPr>
          <w:ilvl w:val="0"/>
          <w:numId w:val="0"/>
        </w:numPr>
        <w:spacing w:before="120"/>
        <w:rPr>
          <w:lang w:val="es-ES_tradnl"/>
        </w:rPr>
      </w:pPr>
    </w:p>
    <w:p w:rsidR="007C3D8F" w:rsidRPr="00810C92" w:rsidRDefault="007C3D8F" w:rsidP="00354117">
      <w:pPr>
        <w:pStyle w:val="Ttulo1"/>
        <w:numPr>
          <w:ilvl w:val="0"/>
          <w:numId w:val="0"/>
        </w:numPr>
        <w:spacing w:before="120"/>
        <w:rPr>
          <w:lang w:val="en-GB"/>
        </w:rPr>
      </w:pPr>
      <w:r w:rsidRPr="00810C92">
        <w:rPr>
          <w:lang w:val="en-GB"/>
        </w:rPr>
        <w:t>Glosario</w:t>
      </w:r>
      <w:bookmarkEnd w:id="236"/>
    </w:p>
    <w:p w:rsidR="007C3D8F" w:rsidRPr="00840E7D" w:rsidRDefault="007C3D8F" w:rsidP="00840E7D">
      <w:pPr>
        <w:ind w:left="2124" w:hanging="2124"/>
        <w:rPr>
          <w:lang w:val="en-US"/>
        </w:rPr>
      </w:pPr>
    </w:p>
    <w:p w:rsidR="00634154" w:rsidRPr="00F522A8" w:rsidRDefault="003A2FB3" w:rsidP="007C20BF">
      <w:pPr>
        <w:pStyle w:val="Prrafodelista"/>
        <w:numPr>
          <w:ilvl w:val="0"/>
          <w:numId w:val="24"/>
        </w:numPr>
        <w:ind w:left="714" w:hanging="357"/>
      </w:pPr>
      <w:r w:rsidRPr="00F522A8">
        <w:rPr>
          <w:b/>
        </w:rPr>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rsidR="00634154" w:rsidRPr="00F522A8" w:rsidRDefault="00634154" w:rsidP="00634154">
      <w:pPr>
        <w:pStyle w:val="Prrafodelista"/>
        <w:ind w:left="714"/>
      </w:pPr>
    </w:p>
    <w:p w:rsidR="00634154" w:rsidRPr="00F522A8" w:rsidRDefault="00634154" w:rsidP="007C20BF">
      <w:pPr>
        <w:pStyle w:val="Prrafodelista"/>
        <w:numPr>
          <w:ilvl w:val="0"/>
          <w:numId w:val="24"/>
        </w:numPr>
        <w:ind w:left="714" w:hanging="357"/>
        <w:rPr>
          <w:b/>
        </w:rPr>
      </w:pPr>
      <w:r w:rsidRPr="00F522A8">
        <w:rPr>
          <w:b/>
        </w:rPr>
        <w:t>Apache T</w:t>
      </w:r>
      <w:r w:rsidR="003A2FB3" w:rsidRPr="00F522A8">
        <w:rPr>
          <w:b/>
        </w:rPr>
        <w:t>hrift</w:t>
      </w:r>
      <w:r w:rsidRPr="00F522A8">
        <w:t>:</w:t>
      </w:r>
      <w:r w:rsidR="008B51A9" w:rsidRPr="00F522A8">
        <w:t xml:space="preserve"> Framework </w:t>
      </w:r>
    </w:p>
    <w:p w:rsidR="00634154" w:rsidRPr="00F522A8" w:rsidRDefault="00634154" w:rsidP="00634154">
      <w:pPr>
        <w:rPr>
          <w:b/>
        </w:rPr>
      </w:pPr>
    </w:p>
    <w:p w:rsidR="00634154" w:rsidRPr="00F522A8" w:rsidRDefault="003A2FB3" w:rsidP="007C20BF">
      <w:pPr>
        <w:pStyle w:val="Prrafodelista"/>
        <w:numPr>
          <w:ilvl w:val="0"/>
          <w:numId w:val="24"/>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rsidR="00634154" w:rsidRPr="00F522A8" w:rsidRDefault="00634154" w:rsidP="00634154">
      <w:pPr>
        <w:rPr>
          <w:b/>
        </w:rPr>
      </w:pPr>
    </w:p>
    <w:p w:rsidR="00634154" w:rsidRPr="00F522A8" w:rsidRDefault="003A2FB3" w:rsidP="007C20BF">
      <w:pPr>
        <w:pStyle w:val="Prrafodelista"/>
        <w:numPr>
          <w:ilvl w:val="0"/>
          <w:numId w:val="24"/>
        </w:numPr>
        <w:ind w:left="714" w:hanging="357"/>
        <w:rPr>
          <w:b/>
        </w:rPr>
      </w:pPr>
      <w:r w:rsidRPr="00F522A8">
        <w:rPr>
          <w:b/>
        </w:rPr>
        <w:t>DCG</w:t>
      </w:r>
      <w:r w:rsidR="00634154" w:rsidRPr="00F522A8">
        <w:t>:</w:t>
      </w:r>
      <w:r w:rsidR="008B51A9" w:rsidRPr="00F522A8">
        <w:t xml:space="preserve"> Discounted </w:t>
      </w:r>
      <w:r w:rsidR="00F522A8" w:rsidRPr="00F522A8">
        <w:t>cumulative gain</w:t>
      </w:r>
      <w:r w:rsidR="008B51A9" w:rsidRPr="00F522A8">
        <w:t xml:space="preserve">. </w:t>
      </w:r>
      <w:r w:rsidR="00F522A8" w:rsidRPr="00F522A8">
        <w:t>Métrica de evaluación.</w:t>
      </w:r>
    </w:p>
    <w:p w:rsidR="00634154" w:rsidRPr="00F522A8" w:rsidRDefault="00634154" w:rsidP="00634154">
      <w:pPr>
        <w:pStyle w:val="Prrafodelista"/>
        <w:ind w:left="714"/>
        <w:rPr>
          <w:b/>
        </w:rPr>
      </w:pPr>
    </w:p>
    <w:p w:rsidR="00634154" w:rsidRPr="00F522A8" w:rsidRDefault="003A2FB3" w:rsidP="007C20BF">
      <w:pPr>
        <w:pStyle w:val="Prrafodelista"/>
        <w:numPr>
          <w:ilvl w:val="0"/>
          <w:numId w:val="24"/>
        </w:numPr>
        <w:ind w:left="714" w:hanging="357"/>
        <w:rPr>
          <w:b/>
        </w:rPr>
      </w:pPr>
      <w:r w:rsidRPr="00F522A8">
        <w:rPr>
          <w:b/>
        </w:rPr>
        <w:t>Framework</w:t>
      </w:r>
      <w:r w:rsidR="00634154" w:rsidRPr="00F522A8">
        <w:t>:</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iDCG</w:t>
      </w:r>
      <w:r w:rsidR="00634154" w:rsidRPr="00F522A8">
        <w:t>:</w:t>
      </w:r>
      <w:r w:rsidR="00F522A8">
        <w:t xml:space="preserve"> ideal DCG. Métrica de evaluación.</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rsidR="00634154" w:rsidRPr="00F522A8" w:rsidRDefault="00634154" w:rsidP="00634154">
      <w:pPr>
        <w:pStyle w:val="Prrafodelista"/>
        <w:ind w:left="714"/>
        <w:rPr>
          <w:b/>
          <w:lang w:val="en-US"/>
        </w:rPr>
      </w:pPr>
    </w:p>
    <w:p w:rsidR="003A2FB3" w:rsidRPr="00F522A8" w:rsidRDefault="003A2FB3" w:rsidP="007C20BF">
      <w:pPr>
        <w:pStyle w:val="Prrafodelista"/>
        <w:numPr>
          <w:ilvl w:val="0"/>
          <w:numId w:val="24"/>
        </w:numPr>
        <w:ind w:left="714" w:hanging="357"/>
        <w:rPr>
          <w:b/>
        </w:rPr>
      </w:pPr>
      <w:r w:rsidRPr="00F522A8">
        <w:rPr>
          <w:b/>
        </w:rPr>
        <w:t>MAE</w:t>
      </w:r>
      <w:r w:rsidR="00634154" w:rsidRPr="00F522A8">
        <w:t>:</w:t>
      </w:r>
      <w:r w:rsidR="00F522A8">
        <w:t xml:space="preserve"> Mean absolute error. Métrica de evaluación.</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rsidR="00634154" w:rsidRPr="00F522A8" w:rsidRDefault="00634154" w:rsidP="00634154">
      <w:pPr>
        <w:pStyle w:val="Prrafodelista"/>
        <w:ind w:left="714"/>
        <w:rPr>
          <w:b/>
          <w:lang w:val="en-US"/>
        </w:rPr>
      </w:pPr>
    </w:p>
    <w:p w:rsidR="003A2FB3" w:rsidRPr="00C55352" w:rsidRDefault="00634154" w:rsidP="007C20BF">
      <w:pPr>
        <w:pStyle w:val="Prrafodelista"/>
        <w:numPr>
          <w:ilvl w:val="0"/>
          <w:numId w:val="24"/>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rsidR="00634154" w:rsidRPr="00F522A8" w:rsidRDefault="00634154" w:rsidP="00634154">
      <w:pPr>
        <w:rPr>
          <w:b/>
        </w:rPr>
      </w:pPr>
    </w:p>
    <w:p w:rsidR="003A2FB3" w:rsidRPr="00F522A8" w:rsidRDefault="003A2FB3" w:rsidP="007C20BF">
      <w:pPr>
        <w:pStyle w:val="Prrafodelista"/>
        <w:numPr>
          <w:ilvl w:val="0"/>
          <w:numId w:val="24"/>
        </w:numPr>
        <w:ind w:left="714" w:hanging="357"/>
        <w:rPr>
          <w:b/>
        </w:rPr>
      </w:pPr>
      <w:r w:rsidRPr="00F522A8">
        <w:rPr>
          <w:b/>
        </w:rPr>
        <w:t>Rating</w:t>
      </w:r>
      <w:r w:rsidR="00634154" w:rsidRPr="00F522A8">
        <w:t>:</w:t>
      </w:r>
      <w:r w:rsidR="00C55352">
        <w:t xml:space="preserve"> Puntuación que un usuario da a un ítem.</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Recall</w:t>
      </w:r>
      <w:r w:rsidR="00634154" w:rsidRPr="00F522A8">
        <w:t>:</w:t>
      </w:r>
      <w:r w:rsidR="00C55352">
        <w:t xml:space="preserve"> </w:t>
      </w:r>
      <w:r w:rsidR="00CC418A">
        <w:t>Métrica de evaluación.</w:t>
      </w:r>
    </w:p>
    <w:p w:rsidR="00634154" w:rsidRPr="00F522A8" w:rsidRDefault="00634154" w:rsidP="00634154">
      <w:pPr>
        <w:pStyle w:val="Prrafodelista"/>
        <w:ind w:left="714"/>
        <w:rPr>
          <w:b/>
        </w:rPr>
      </w:pPr>
    </w:p>
    <w:p w:rsidR="003A2FB3" w:rsidRPr="00CC418A" w:rsidRDefault="003A2FB3" w:rsidP="007C20BF">
      <w:pPr>
        <w:pStyle w:val="Prrafodelista"/>
        <w:numPr>
          <w:ilvl w:val="0"/>
          <w:numId w:val="24"/>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rsidR="00634154" w:rsidRPr="00CC418A" w:rsidRDefault="00634154" w:rsidP="00634154">
      <w:pPr>
        <w:pStyle w:val="Prrafodelista"/>
        <w:ind w:left="714"/>
        <w:rPr>
          <w:b/>
          <w:lang w:val="en-US"/>
        </w:rPr>
      </w:pPr>
    </w:p>
    <w:p w:rsidR="003A2FB3" w:rsidRPr="00CC418A" w:rsidRDefault="003A2FB3" w:rsidP="007C20BF">
      <w:pPr>
        <w:pStyle w:val="Prrafodelista"/>
        <w:numPr>
          <w:ilvl w:val="0"/>
          <w:numId w:val="24"/>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Remote procedural call. </w:t>
      </w:r>
      <w:r w:rsidR="00CC418A" w:rsidRPr="00CC418A">
        <w:rPr>
          <w:lang w:val="es-ES_tradnl"/>
        </w:rPr>
        <w:t>Llamada a procedimiento remoto, usado para ejecutar código en otra máquina (</w:t>
      </w:r>
      <w:r w:rsidR="00CC418A">
        <w:rPr>
          <w:lang w:val="es-ES_tradnl"/>
        </w:rPr>
        <w:t>Thrift)</w:t>
      </w:r>
    </w:p>
    <w:p w:rsidR="00634154" w:rsidRPr="00CC418A" w:rsidRDefault="00634154" w:rsidP="00634154">
      <w:pPr>
        <w:pStyle w:val="Prrafodelista"/>
        <w:ind w:left="714"/>
        <w:rPr>
          <w:b/>
          <w:lang w:val="es-ES_tradnl"/>
        </w:rPr>
      </w:pPr>
    </w:p>
    <w:p w:rsidR="003A2FB3" w:rsidRPr="00CC418A" w:rsidRDefault="003A2FB3" w:rsidP="007C20BF">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634154" w:rsidRPr="00CC418A" w:rsidRDefault="00634154" w:rsidP="00634154">
      <w:pPr>
        <w:pStyle w:val="Prrafodelista"/>
        <w:ind w:left="714"/>
        <w:rPr>
          <w:b/>
          <w:lang w:val="es-ES_tradnl"/>
        </w:rPr>
      </w:pPr>
    </w:p>
    <w:p w:rsidR="003A2FB3" w:rsidRPr="00CC418A" w:rsidRDefault="003A2FB3" w:rsidP="007C20BF">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634154" w:rsidRPr="00CC418A" w:rsidRDefault="00634154" w:rsidP="00634154">
      <w:pPr>
        <w:rPr>
          <w:b/>
          <w:lang w:val="en-US"/>
        </w:rPr>
      </w:pPr>
    </w:p>
    <w:p w:rsidR="00B91A53" w:rsidRPr="00B91A53" w:rsidRDefault="003A2FB3" w:rsidP="007C20BF">
      <w:pPr>
        <w:pStyle w:val="Prrafodelista"/>
        <w:numPr>
          <w:ilvl w:val="0"/>
          <w:numId w:val="24"/>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91A53" w:rsidRPr="00B91A53" w:rsidRDefault="00B91A53" w:rsidP="00B91A53">
      <w:pPr>
        <w:rPr>
          <w:lang w:val="es-ES_tradnl"/>
        </w:rPr>
      </w:pPr>
    </w:p>
    <w:p w:rsidR="003A2FB3" w:rsidRPr="00EA7649" w:rsidRDefault="003A2FB3" w:rsidP="007C20BF">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634154" w:rsidRPr="00EA7649" w:rsidRDefault="00634154" w:rsidP="00634154">
      <w:pPr>
        <w:pStyle w:val="Prrafodelista"/>
        <w:ind w:left="714"/>
        <w:rPr>
          <w:b/>
          <w:lang w:val="es-ES_tradnl"/>
        </w:rPr>
      </w:pPr>
    </w:p>
    <w:p w:rsidR="003A2FB3" w:rsidRPr="00EA7649" w:rsidRDefault="003A2FB3" w:rsidP="007C20BF">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634154" w:rsidRPr="00EA7649" w:rsidRDefault="00634154" w:rsidP="00634154">
      <w:pPr>
        <w:pStyle w:val="Prrafodelista"/>
        <w:ind w:left="714"/>
        <w:rPr>
          <w:b/>
          <w:lang w:val="es-ES_tradnl"/>
        </w:rPr>
      </w:pPr>
    </w:p>
    <w:p w:rsidR="003A2FB3" w:rsidRPr="00354117" w:rsidRDefault="003A2FB3" w:rsidP="007C20BF">
      <w:pPr>
        <w:pStyle w:val="Prrafodelista"/>
        <w:numPr>
          <w:ilvl w:val="0"/>
          <w:numId w:val="24"/>
        </w:numPr>
        <w:ind w:left="714" w:hanging="357"/>
        <w:rPr>
          <w:b/>
          <w:lang w:val="es-ES_tradnl"/>
        </w:rPr>
      </w:pPr>
      <w:r w:rsidRPr="00EA7649">
        <w:rPr>
          <w:b/>
          <w:lang w:val="es-ES_tradnl"/>
        </w:rPr>
        <w:lastRenderedPageBreak/>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0"/>
          <w:headerReference w:type="default" r:id="rId61"/>
          <w:footerReference w:type="default" r:id="rId62"/>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3"/>
          <w:type w:val="oddPage"/>
          <w:pgSz w:w="11906" w:h="16838" w:code="9"/>
          <w:pgMar w:top="1418" w:right="1418" w:bottom="1418" w:left="1701" w:header="720" w:footer="720" w:gutter="0"/>
          <w:pgNumType w:fmt="upperRoman" w:start="1"/>
          <w:cols w:space="720"/>
        </w:sectPr>
      </w:pPr>
    </w:p>
    <w:p w:rsidR="007C3D8F" w:rsidRPr="00BA0931" w:rsidRDefault="007C3D8F" w:rsidP="00DB6131">
      <w:pPr>
        <w:pStyle w:val="Ttulo1"/>
        <w:numPr>
          <w:ilvl w:val="0"/>
          <w:numId w:val="0"/>
        </w:numPr>
        <w:rPr>
          <w:lang w:val="en-GB"/>
        </w:rPr>
      </w:pPr>
      <w:bookmarkStart w:id="239" w:name="_Toc471826495"/>
      <w:r w:rsidRPr="00BA0931">
        <w:rPr>
          <w:lang w:val="en-GB"/>
        </w:rPr>
        <w:lastRenderedPageBreak/>
        <w:t>Anexos</w:t>
      </w:r>
      <w:bookmarkEnd w:id="239"/>
    </w:p>
    <w:p w:rsidR="005A4DC8" w:rsidRPr="00CC418A" w:rsidRDefault="005A4DC8" w:rsidP="00465D1C">
      <w:pPr>
        <w:pStyle w:val="Ttulo2"/>
        <w:numPr>
          <w:ilvl w:val="1"/>
          <w:numId w:val="1"/>
        </w:numPr>
        <w:rPr>
          <w:lang w:val="en-US"/>
        </w:rPr>
      </w:pPr>
      <w:bookmarkStart w:id="240" w:name="_Toc471826496"/>
      <w:r w:rsidRPr="00CC418A">
        <w:rPr>
          <w:lang w:val="en-US"/>
        </w:rPr>
        <w:t xml:space="preserve">Manual de </w:t>
      </w:r>
      <w:commentRangeStart w:id="241"/>
      <w:r w:rsidRPr="00CC418A">
        <w:rPr>
          <w:lang w:val="en-US"/>
        </w:rPr>
        <w:t>instalación</w:t>
      </w:r>
      <w:commentRangeEnd w:id="241"/>
      <w:r w:rsidR="00570B79">
        <w:rPr>
          <w:rStyle w:val="Refdecomentario"/>
          <w:rFonts w:cs="Times New Roman"/>
          <w:b w:val="0"/>
          <w:bCs w:val="0"/>
          <w:i/>
          <w:iCs w:val="0"/>
        </w:rPr>
        <w:commentReference w:id="241"/>
      </w:r>
      <w:bookmarkEnd w:id="240"/>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rsidR="00DB6131" w:rsidRDefault="00DB6131" w:rsidP="005A4DC8">
      <w:pPr>
        <w:sectPr w:rsidR="00DB6131" w:rsidSect="00DB6131">
          <w:footerReference w:type="default" r:id="rId64"/>
          <w:type w:val="continuous"/>
          <w:pgSz w:w="11906" w:h="16838" w:code="9"/>
          <w:pgMar w:top="1418" w:right="1418" w:bottom="1418" w:left="1701" w:header="720" w:footer="720" w:gutter="0"/>
          <w:pgNumType w:fmt="upperRoman" w:start="1"/>
          <w:cols w:space="720"/>
        </w:sectPr>
      </w:pPr>
    </w:p>
    <w:p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rsidR="005A4DC8" w:rsidRDefault="005A4DC8" w:rsidP="000D63B2">
      <w:pPr>
        <w:pStyle w:val="Ttulo2"/>
        <w:numPr>
          <w:ilvl w:val="0"/>
          <w:numId w:val="0"/>
        </w:numPr>
        <w:ind w:left="720"/>
      </w:pPr>
      <w:bookmarkStart w:id="242" w:name="_Toc471826497"/>
      <w:r w:rsidRPr="00E513E8">
        <w:lastRenderedPageBreak/>
        <w:t>Manual de</w:t>
      </w:r>
      <w:r>
        <w:t>l programador</w:t>
      </w:r>
      <w:bookmarkEnd w:id="242"/>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footerReference w:type="default" r:id="rId65"/>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243" w:name="_Toc471826498"/>
      <w:r>
        <w:lastRenderedPageBreak/>
        <w:t>Anexo …</w:t>
      </w:r>
      <w:bookmarkEnd w:id="243"/>
    </w:p>
    <w:p w:rsidR="007C3D8F" w:rsidRPr="00E513E8" w:rsidRDefault="007C3D8F" w:rsidP="00EF2E03">
      <w:pPr>
        <w:pStyle w:val="Ttulo2"/>
        <w:numPr>
          <w:ilvl w:val="0"/>
          <w:numId w:val="0"/>
        </w:numPr>
      </w:pPr>
      <w:bookmarkStart w:id="244" w:name="_Toc141673753"/>
      <w:bookmarkStart w:id="245" w:name="_Toc141694968"/>
      <w:bookmarkStart w:id="246" w:name="_Toc141673755"/>
      <w:bookmarkStart w:id="247" w:name="_Toc141694970"/>
      <w:bookmarkStart w:id="248" w:name="_Toc141698015"/>
      <w:bookmarkStart w:id="249" w:name="_Toc141698194"/>
      <w:bookmarkStart w:id="250" w:name="_Toc141698369"/>
      <w:bookmarkStart w:id="251" w:name="_Toc141698536"/>
      <w:bookmarkStart w:id="252" w:name="_Toc141698703"/>
      <w:bookmarkStart w:id="253" w:name="_Toc141698685"/>
      <w:bookmarkStart w:id="254" w:name="_Toc141699020"/>
      <w:bookmarkStart w:id="255" w:name="_Toc141699188"/>
      <w:bookmarkStart w:id="256" w:name="_Toc141773807"/>
      <w:bookmarkStart w:id="257" w:name="_Toc141773977"/>
      <w:bookmarkStart w:id="258" w:name="_Toc143600331"/>
      <w:bookmarkStart w:id="259" w:name="_Toc141673756"/>
      <w:bookmarkStart w:id="260" w:name="_Toc141694971"/>
      <w:bookmarkStart w:id="261" w:name="_Toc141698016"/>
      <w:bookmarkStart w:id="262" w:name="_Toc141698195"/>
      <w:bookmarkStart w:id="263" w:name="_Toc141698370"/>
      <w:bookmarkStart w:id="264" w:name="_Toc141698537"/>
      <w:bookmarkStart w:id="265" w:name="_Toc141698704"/>
      <w:bookmarkStart w:id="266" w:name="_Toc141698686"/>
      <w:bookmarkStart w:id="267" w:name="_Toc141699021"/>
      <w:bookmarkStart w:id="268" w:name="_Toc141699189"/>
      <w:bookmarkStart w:id="269" w:name="_Toc141773808"/>
      <w:bookmarkStart w:id="270" w:name="_Toc141773978"/>
      <w:bookmarkStart w:id="271" w:name="_Toc143600332"/>
      <w:bookmarkStart w:id="272" w:name="_Toc141673757"/>
      <w:bookmarkStart w:id="273" w:name="_Toc141694972"/>
      <w:bookmarkStart w:id="274" w:name="_Toc141698017"/>
      <w:bookmarkStart w:id="275" w:name="_Toc141698196"/>
      <w:bookmarkStart w:id="276" w:name="_Toc141698371"/>
      <w:bookmarkStart w:id="277" w:name="_Toc141698538"/>
      <w:bookmarkStart w:id="278" w:name="_Toc141698705"/>
      <w:bookmarkStart w:id="279" w:name="_Toc141698687"/>
      <w:bookmarkStart w:id="280" w:name="_Toc141699022"/>
      <w:bookmarkStart w:id="281" w:name="_Toc141699190"/>
      <w:bookmarkStart w:id="282" w:name="_Toc141773809"/>
      <w:bookmarkStart w:id="283" w:name="_Toc141773979"/>
      <w:bookmarkStart w:id="284" w:name="_Toc143600333"/>
      <w:bookmarkStart w:id="285" w:name="_Toc141673758"/>
      <w:bookmarkStart w:id="286" w:name="_Toc141694973"/>
      <w:bookmarkStart w:id="287" w:name="_Toc141698018"/>
      <w:bookmarkStart w:id="288" w:name="_Toc141698197"/>
      <w:bookmarkStart w:id="289" w:name="_Toc141698372"/>
      <w:bookmarkStart w:id="290" w:name="_Toc141698539"/>
      <w:bookmarkStart w:id="291" w:name="_Toc141698706"/>
      <w:bookmarkStart w:id="292" w:name="_Toc141698688"/>
      <w:bookmarkStart w:id="293" w:name="_Toc141699023"/>
      <w:bookmarkStart w:id="294" w:name="_Toc141699191"/>
      <w:bookmarkStart w:id="295" w:name="_Toc141773810"/>
      <w:bookmarkStart w:id="296" w:name="_Toc141773980"/>
      <w:bookmarkStart w:id="297" w:name="_Toc143600334"/>
      <w:bookmarkStart w:id="298" w:name="_Toc141673759"/>
      <w:bookmarkStart w:id="299" w:name="_Toc141694974"/>
      <w:bookmarkStart w:id="300" w:name="_Toc141698019"/>
      <w:bookmarkStart w:id="301" w:name="_Toc141698198"/>
      <w:bookmarkStart w:id="302" w:name="_Toc141698373"/>
      <w:bookmarkStart w:id="303" w:name="_Toc141698540"/>
      <w:bookmarkStart w:id="304" w:name="_Toc141698707"/>
      <w:bookmarkStart w:id="305" w:name="_Toc141698689"/>
      <w:bookmarkStart w:id="306" w:name="_Toc141699024"/>
      <w:bookmarkStart w:id="307" w:name="_Toc141699192"/>
      <w:bookmarkStart w:id="308" w:name="_Toc141773811"/>
      <w:bookmarkStart w:id="309" w:name="_Toc141773981"/>
      <w:bookmarkStart w:id="310" w:name="_Toc143600335"/>
      <w:bookmarkStart w:id="311" w:name="_Toc141673760"/>
      <w:bookmarkStart w:id="312" w:name="_Toc141694975"/>
      <w:bookmarkStart w:id="313" w:name="_Toc141698020"/>
      <w:bookmarkStart w:id="314" w:name="_Toc141698199"/>
      <w:bookmarkStart w:id="315" w:name="_Toc141698374"/>
      <w:bookmarkStart w:id="316" w:name="_Toc141698541"/>
      <w:bookmarkStart w:id="317" w:name="_Toc141698708"/>
      <w:bookmarkStart w:id="318" w:name="_Toc141698690"/>
      <w:bookmarkStart w:id="319" w:name="_Toc141699025"/>
      <w:bookmarkStart w:id="320" w:name="_Toc141699193"/>
      <w:bookmarkStart w:id="321" w:name="_Toc141773812"/>
      <w:bookmarkStart w:id="322" w:name="_Toc141773982"/>
      <w:bookmarkStart w:id="323" w:name="_Toc143600336"/>
      <w:bookmarkStart w:id="324" w:name="_Toc141673770"/>
      <w:bookmarkStart w:id="325" w:name="_Toc141694985"/>
      <w:bookmarkStart w:id="326" w:name="_Toc141698030"/>
      <w:bookmarkStart w:id="327" w:name="_Toc141698209"/>
      <w:bookmarkStart w:id="328" w:name="_Toc141698384"/>
      <w:bookmarkStart w:id="329" w:name="_Toc141698551"/>
      <w:bookmarkStart w:id="330" w:name="_Toc141698718"/>
      <w:bookmarkStart w:id="331" w:name="_Toc141698867"/>
      <w:bookmarkStart w:id="332" w:name="_Toc141699036"/>
      <w:bookmarkStart w:id="333" w:name="_Toc141699204"/>
      <w:bookmarkStart w:id="334" w:name="_Toc141773823"/>
      <w:bookmarkStart w:id="335" w:name="_Toc141773993"/>
      <w:bookmarkStart w:id="336" w:name="_Toc141673831"/>
      <w:bookmarkStart w:id="337" w:name="_Toc141695046"/>
      <w:bookmarkStart w:id="338" w:name="_Toc141698091"/>
      <w:bookmarkStart w:id="339" w:name="_Toc141698270"/>
      <w:bookmarkStart w:id="340" w:name="_Toc141698445"/>
      <w:bookmarkStart w:id="341" w:name="_Toc141698612"/>
      <w:bookmarkStart w:id="342" w:name="_Toc141698779"/>
      <w:bookmarkStart w:id="343" w:name="_Toc141698928"/>
      <w:bookmarkStart w:id="344" w:name="_Toc141699097"/>
      <w:bookmarkStart w:id="345" w:name="_Toc141699265"/>
      <w:bookmarkStart w:id="346" w:name="_Toc141773884"/>
      <w:bookmarkStart w:id="347" w:name="_Toc141774054"/>
      <w:bookmarkStart w:id="348" w:name="_Toc141673848"/>
      <w:bookmarkStart w:id="349" w:name="_Toc141695063"/>
      <w:bookmarkStart w:id="350" w:name="_Toc141698108"/>
      <w:bookmarkStart w:id="351" w:name="_Toc141698287"/>
      <w:bookmarkStart w:id="352" w:name="_Toc141673850"/>
      <w:bookmarkStart w:id="353" w:name="_Toc141695065"/>
      <w:bookmarkStart w:id="354" w:name="_Toc141698110"/>
      <w:bookmarkStart w:id="355" w:name="_Toc141698289"/>
      <w:bookmarkStart w:id="356" w:name="_Toc141673852"/>
      <w:bookmarkStart w:id="357" w:name="_Toc141695067"/>
      <w:bookmarkStart w:id="358" w:name="_Toc141698112"/>
      <w:bookmarkStart w:id="359" w:name="_Toc141698291"/>
      <w:bookmarkStart w:id="360" w:name="_E_Funciones_trascendentales"/>
      <w:bookmarkStart w:id="361" w:name="_Funciones_trascendentales"/>
      <w:bookmarkStart w:id="362" w:name="Regularized_Gamma_functions"/>
      <w:bookmarkStart w:id="363" w:name="References"/>
      <w:bookmarkStart w:id="364" w:name="_Conceptos_estadísticos"/>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Alejandro Bellogín" w:date="2016-12-29T21:06:00Z" w:initials="ABK">
    <w:p w:rsidR="00BC0BC8" w:rsidRDefault="00BC0BC8">
      <w:pPr>
        <w:pStyle w:val="Textocomentario"/>
      </w:pPr>
      <w:r>
        <w:rPr>
          <w:rStyle w:val="Refdecomentario"/>
        </w:rPr>
        <w:annotationRef/>
      </w:r>
      <w:r>
        <w:t>Este comienzo es un poco abrupto, habría que mejorarlo un poco</w:t>
      </w:r>
    </w:p>
  </w:comment>
  <w:comment w:id="50" w:author="Alejandro Gil Hernán" w:date="2016-12-30T17:24:00Z" w:initials="AGH">
    <w:p w:rsidR="00BC0BC8" w:rsidRDefault="00BC0BC8">
      <w:pPr>
        <w:pStyle w:val="Textocomentario"/>
      </w:pPr>
      <w:r>
        <w:rPr>
          <w:rStyle w:val="Refdecomentario"/>
        </w:rPr>
        <w:annotationRef/>
      </w:r>
      <w:r>
        <w:t>Mejor así?</w:t>
      </w:r>
    </w:p>
  </w:comment>
  <w:comment w:id="51" w:author="Alejandro Bellogín" w:date="2017-01-04T13:27:00Z" w:initials="ABK">
    <w:p w:rsidR="00BC0BC8" w:rsidRDefault="00BC0BC8">
      <w:pPr>
        <w:pStyle w:val="Textocomentario"/>
      </w:pPr>
      <w:r>
        <w:rPr>
          <w:rStyle w:val="Refdecomentario"/>
        </w:rPr>
        <w:annotationRef/>
      </w:r>
      <w:r>
        <w:t>Mucho mejor, sin duda ;)</w:t>
      </w:r>
    </w:p>
  </w:comment>
  <w:comment w:id="135" w:author="Alejandro Bellogín" w:date="2017-01-04T13:40:00Z" w:initials="ABK">
    <w:p w:rsidR="00BC0BC8" w:rsidRDefault="00BC0BC8">
      <w:pPr>
        <w:pStyle w:val="Textocomentario"/>
      </w:pPr>
      <w:r>
        <w:rPr>
          <w:rStyle w:val="Refdecomentario"/>
        </w:rPr>
        <w:annotationRef/>
      </w:r>
      <w:r>
        <w:t>Tanto en este apartado como en los anteriores, convendría añadir referencias</w:t>
      </w:r>
    </w:p>
  </w:comment>
  <w:comment w:id="155" w:author="Alejandro Bellogín" w:date="2017-01-04T13:46:00Z" w:initials="ABK">
    <w:p w:rsidR="00BC0BC8" w:rsidRDefault="00BC0BC8">
      <w:pPr>
        <w:pStyle w:val="Textocomentario"/>
      </w:pPr>
      <w:r>
        <w:rPr>
          <w:rStyle w:val="Refdecomentario"/>
        </w:rPr>
        <w:annotationRef/>
      </w:r>
      <w:r>
        <w:t>Las imágenes están mal: la que aparece aquí es la de ítems con Z-score, y las dos de Z-score sond de mean-centering</w:t>
      </w:r>
    </w:p>
  </w:comment>
  <w:comment w:id="159" w:author="Alejandro Bellogín" w:date="2017-01-04T13:44:00Z" w:initials="ABK">
    <w:p w:rsidR="00BC0BC8" w:rsidRDefault="00BC0BC8"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227" w:author="Alejandro Bellogín" w:date="2016-12-27T22:01:00Z" w:initials="ABK">
    <w:p w:rsidR="00BC0BC8" w:rsidRDefault="00BC0BC8">
      <w:pPr>
        <w:pStyle w:val="Textocomentario"/>
      </w:pPr>
      <w:r>
        <w:rPr>
          <w:rStyle w:val="Refdecomentario"/>
        </w:rPr>
        <w:annotationRef/>
      </w:r>
      <w:r>
        <w:t>Capítulos del Handbook</w:t>
      </w:r>
    </w:p>
    <w:p w:rsidR="00BC0BC8" w:rsidRDefault="00BC0BC8">
      <w:pPr>
        <w:pStyle w:val="Textocomentario"/>
      </w:pPr>
    </w:p>
    <w:p w:rsidR="00BC0BC8" w:rsidRDefault="00BC0BC8">
      <w:pPr>
        <w:pStyle w:val="Textocomentario"/>
      </w:pPr>
      <w:r>
        <w:t>Artículos del NMSLIB</w:t>
      </w:r>
    </w:p>
    <w:p w:rsidR="00BC0BC8" w:rsidRDefault="00BC0BC8">
      <w:pPr>
        <w:pStyle w:val="Textocomentario"/>
      </w:pPr>
    </w:p>
    <w:p w:rsidR="00BC0BC8" w:rsidRDefault="00BC0BC8">
      <w:pPr>
        <w:pStyle w:val="Textocomentario"/>
      </w:pPr>
      <w:r>
        <w:t>Otros artículos que hayas leído al principio</w:t>
      </w:r>
    </w:p>
  </w:comment>
  <w:comment w:id="241" w:author="Alejandro Bellogín" w:date="2016-12-27T22:02:00Z" w:initials="ABK">
    <w:p w:rsidR="00BC0BC8" w:rsidRDefault="00BC0BC8">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10A" w:rsidRDefault="004A610A">
      <w:r>
        <w:separator/>
      </w:r>
    </w:p>
  </w:endnote>
  <w:endnote w:type="continuationSeparator" w:id="0">
    <w:p w:rsidR="004A610A" w:rsidRDefault="004A61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C0BC8" w:rsidRDefault="00BC0BC8"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DB6131" w:rsidRDefault="00BC0BC8"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9704D8" w:rsidRDefault="00BC0BC8"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BC0BC8" w:rsidRPr="004C3934" w:rsidRDefault="00BC0BC8"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BC0BC8" w:rsidRPr="004C3934" w:rsidRDefault="00BC0BC8"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rsidR="00BC0BC8" w:rsidRDefault="00BC0BC8"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237"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BC0BC8" w:rsidRPr="00F54D15" w:rsidRDefault="00BC0BC8" w:rsidP="00DB6131">
    <w:pPr>
      <w:pStyle w:val="Piedepgina"/>
      <w:ind w:right="360"/>
      <w:rPr>
        <w:lang w:val="en-US"/>
      </w:rPr>
    </w:pPr>
    <w:r>
      <w:rPr>
        <w:vertAlign w:val="superscript"/>
        <w:lang w:val="en-US"/>
      </w:rPr>
      <w:t>2</w:t>
    </w:r>
    <w:r>
      <w:rPr>
        <w:lang w:val="en-US"/>
      </w:rPr>
      <w:t xml:space="preserve">Apache Trhift - </w:t>
    </w:r>
    <w:r>
      <w:fldChar w:fldCharType="begin"/>
    </w:r>
    <w:r w:rsidRPr="00BC0BC8">
      <w:rPr>
        <w:lang w:val="en-GB"/>
        <w:rPrChange w:id="238"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10A" w:rsidRDefault="004A610A">
      <w:r>
        <w:separator/>
      </w:r>
    </w:p>
  </w:footnote>
  <w:footnote w:type="continuationSeparator" w:id="0">
    <w:p w:rsidR="004A610A" w:rsidRDefault="004A6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jc w:val="right"/>
      <w:rPr>
        <w:u w:val="single"/>
      </w:rPr>
    </w:pPr>
  </w:p>
  <w:p w:rsidR="00BC0BC8" w:rsidRDefault="00BC0BC8">
    <w:pPr>
      <w:pStyle w:val="Encabezado"/>
      <w:rPr>
        <w:u w:val="single"/>
      </w:rPr>
    </w:pPr>
  </w:p>
  <w:p w:rsidR="00BC0BC8" w:rsidRDefault="00BC0BC8">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6173E"/>
    <w:rsid w:val="00063492"/>
    <w:rsid w:val="00063D36"/>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6A99"/>
    <w:rsid w:val="00197AC6"/>
    <w:rsid w:val="00197F67"/>
    <w:rsid w:val="001A0625"/>
    <w:rsid w:val="001A20AF"/>
    <w:rsid w:val="001A22DB"/>
    <w:rsid w:val="001A3CF4"/>
    <w:rsid w:val="001A409D"/>
    <w:rsid w:val="001A5AB6"/>
    <w:rsid w:val="001A6EF2"/>
    <w:rsid w:val="001B142F"/>
    <w:rsid w:val="001B2CFC"/>
    <w:rsid w:val="001B60C4"/>
    <w:rsid w:val="001B6336"/>
    <w:rsid w:val="001B75AB"/>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2E8"/>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2FB3"/>
    <w:rsid w:val="003A3EF2"/>
    <w:rsid w:val="003A5CE6"/>
    <w:rsid w:val="003A6AC7"/>
    <w:rsid w:val="003A7CF1"/>
    <w:rsid w:val="003A7FCF"/>
    <w:rsid w:val="003B0FDC"/>
    <w:rsid w:val="003B13F9"/>
    <w:rsid w:val="003B3148"/>
    <w:rsid w:val="003B34C8"/>
    <w:rsid w:val="003B4822"/>
    <w:rsid w:val="003B4909"/>
    <w:rsid w:val="003B4A65"/>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610A"/>
    <w:rsid w:val="004A7077"/>
    <w:rsid w:val="004A7E01"/>
    <w:rsid w:val="004B0AA7"/>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285D"/>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77E3"/>
    <w:rsid w:val="00580D76"/>
    <w:rsid w:val="0058100D"/>
    <w:rsid w:val="005832E7"/>
    <w:rsid w:val="00584949"/>
    <w:rsid w:val="00584951"/>
    <w:rsid w:val="00587094"/>
    <w:rsid w:val="00592B67"/>
    <w:rsid w:val="00595EF8"/>
    <w:rsid w:val="00597AAA"/>
    <w:rsid w:val="00597C5D"/>
    <w:rsid w:val="005A0E45"/>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145B"/>
    <w:rsid w:val="00632AE1"/>
    <w:rsid w:val="00634154"/>
    <w:rsid w:val="006353A0"/>
    <w:rsid w:val="006366D9"/>
    <w:rsid w:val="00643097"/>
    <w:rsid w:val="00644C9A"/>
    <w:rsid w:val="00647426"/>
    <w:rsid w:val="00647F59"/>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2AE9"/>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403F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6FDF"/>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9A8"/>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26D9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1AC"/>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4BF1"/>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E13"/>
    <w:rsid w:val="00D60D56"/>
    <w:rsid w:val="00D612A7"/>
    <w:rsid w:val="00D62EAD"/>
    <w:rsid w:val="00D62EE5"/>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4A69"/>
    <w:rsid w:val="00DC53E2"/>
    <w:rsid w:val="00DD2131"/>
    <w:rsid w:val="00DD4926"/>
    <w:rsid w:val="00DD513D"/>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981"/>
    <w:rsid w:val="00E24CA9"/>
    <w:rsid w:val="00E2526E"/>
    <w:rsid w:val="00E27641"/>
    <w:rsid w:val="00E2766D"/>
    <w:rsid w:val="00E3011D"/>
    <w:rsid w:val="00E32BF0"/>
    <w:rsid w:val="00E3711F"/>
    <w:rsid w:val="00E37A9B"/>
    <w:rsid w:val="00E407B6"/>
    <w:rsid w:val="00E423C9"/>
    <w:rsid w:val="00E426F7"/>
    <w:rsid w:val="00E42D2D"/>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A6AB3"/>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9.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69"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netflixprize.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7609-B4D8-46D2-98FA-96904492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8491</Words>
  <Characters>4670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5084</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22</cp:revision>
  <cp:lastPrinted>2017-01-15T16:57:00Z</cp:lastPrinted>
  <dcterms:created xsi:type="dcterms:W3CDTF">2017-01-15T16:57:00Z</dcterms:created>
  <dcterms:modified xsi:type="dcterms:W3CDTF">2017-01-16T13:57:00Z</dcterms:modified>
</cp:coreProperties>
</file>